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EEBF65" w14:textId="290CA0A0" w:rsidR="00BE1E6F" w:rsidRDefault="00267FEF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23310C4" wp14:editId="4BE8B566">
                <wp:simplePos x="0" y="0"/>
                <wp:positionH relativeFrom="margin">
                  <wp:posOffset>3825240</wp:posOffset>
                </wp:positionH>
                <wp:positionV relativeFrom="paragraph">
                  <wp:posOffset>4445</wp:posOffset>
                </wp:positionV>
                <wp:extent cx="2413000" cy="1170305"/>
                <wp:effectExtent l="0" t="0" r="25400" b="107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A7C9C" w14:textId="48DC53B3" w:rsidR="0090143C" w:rsidRPr="0004701A" w:rsidRDefault="0090143C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04701A">
                              <w:rPr>
                                <w:b/>
                                <w:sz w:val="20"/>
                                <w:lang w:val="en-US"/>
                              </w:rPr>
                              <w:t>Título orig.:</w:t>
                            </w:r>
                            <w:r w:rsidRPr="0004701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5B368D">
                              <w:rPr>
                                <w:sz w:val="20"/>
                                <w:lang w:val="en-US"/>
                              </w:rPr>
                              <w:t>Whole Heart (Hold Me Now)</w:t>
                            </w:r>
                            <w:r w:rsidR="00A554D6" w:rsidRPr="00A554D6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67EB5322" w14:textId="68FC1C82" w:rsidR="00920801" w:rsidRPr="00366740" w:rsidRDefault="0090143C" w:rsidP="0092080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366740">
                              <w:rPr>
                                <w:b/>
                                <w:sz w:val="20"/>
                                <w:lang w:val="en-US"/>
                              </w:rPr>
                              <w:t>Autor:</w:t>
                            </w:r>
                            <w:r w:rsidRPr="00366740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5B368D">
                              <w:rPr>
                                <w:sz w:val="20"/>
                                <w:lang w:val="en-US"/>
                              </w:rPr>
                              <w:t xml:space="preserve">Joel Houston, </w:t>
                            </w:r>
                            <w:r w:rsidR="009F6D4D">
                              <w:rPr>
                                <w:sz w:val="20"/>
                                <w:lang w:val="en-US"/>
                              </w:rPr>
                              <w:t>Aodhan King</w:t>
                            </w:r>
                          </w:p>
                          <w:p w14:paraId="49E12481" w14:textId="39B3252E" w:rsidR="0090143C" w:rsidRPr="00E65E4B" w:rsidRDefault="00E75ACD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E65E4B">
                              <w:rPr>
                                <w:b/>
                                <w:sz w:val="20"/>
                                <w:lang w:val="en-US"/>
                              </w:rPr>
                              <w:t>C</w:t>
                            </w:r>
                            <w:r w:rsidR="0090143C" w:rsidRPr="00E65E4B">
                              <w:rPr>
                                <w:b/>
                                <w:sz w:val="20"/>
                                <w:lang w:val="en-US"/>
                              </w:rPr>
                              <w:t>opyright:</w:t>
                            </w:r>
                            <w:r w:rsidR="0090143C" w:rsidRPr="00E65E4B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901394" w:rsidRPr="00C2063C">
                              <w:rPr>
                                <w:sz w:val="18"/>
                                <w:szCs w:val="18"/>
                                <w:lang w:val="en-US"/>
                              </w:rPr>
                              <w:t>201</w:t>
                            </w:r>
                            <w:r w:rsidR="009F6D4D" w:rsidRPr="00C2063C">
                              <w:rPr>
                                <w:sz w:val="18"/>
                                <w:szCs w:val="18"/>
                                <w:lang w:val="en-US"/>
                              </w:rPr>
                              <w:t>8</w:t>
                            </w:r>
                            <w:r w:rsidR="00901394" w:rsidRPr="00C2063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Hillsong Music Publishing</w:t>
                            </w:r>
                          </w:p>
                          <w:p w14:paraId="5D424AF1" w14:textId="7A681D9D" w:rsidR="00D90766" w:rsidRPr="00EE1BE2" w:rsidRDefault="00D90766" w:rsidP="0090143C">
                            <w:pPr>
                              <w:rPr>
                                <w:sz w:val="20"/>
                              </w:rPr>
                            </w:pPr>
                            <w:r w:rsidRPr="00EE1BE2">
                              <w:rPr>
                                <w:b/>
                                <w:sz w:val="20"/>
                              </w:rPr>
                              <w:t>Versión en español:</w:t>
                            </w:r>
                            <w:r w:rsidRPr="00EE1BE2">
                              <w:rPr>
                                <w:sz w:val="20"/>
                              </w:rPr>
                              <w:t xml:space="preserve"> </w:t>
                            </w:r>
                            <w:r w:rsidR="00EE1BE2" w:rsidRPr="00EE1BE2">
                              <w:rPr>
                                <w:sz w:val="20"/>
                              </w:rPr>
                              <w:t>Eq</w:t>
                            </w:r>
                            <w:r w:rsidR="00EE1BE2">
                              <w:rPr>
                                <w:sz w:val="20"/>
                              </w:rPr>
                              <w:t>uipo de traducción de Hillsong</w:t>
                            </w:r>
                          </w:p>
                          <w:p w14:paraId="5341F6D6" w14:textId="0C3AC866" w:rsidR="0090143C" w:rsidRPr="00CB0DA5" w:rsidRDefault="00E75ACD" w:rsidP="0090143C">
                            <w:pPr>
                              <w:rPr>
                                <w:sz w:val="20"/>
                              </w:rPr>
                            </w:pPr>
                            <w:r w:rsidRPr="00CB0DA5">
                              <w:rPr>
                                <w:b/>
                                <w:sz w:val="20"/>
                              </w:rPr>
                              <w:t>CC</w:t>
                            </w:r>
                            <w:r w:rsidR="0090143C" w:rsidRPr="00CB0DA5">
                              <w:rPr>
                                <w:b/>
                                <w:sz w:val="20"/>
                              </w:rPr>
                              <w:t>LI:</w:t>
                            </w:r>
                            <w:r w:rsidR="0090143C" w:rsidRPr="00CB0DA5">
                              <w:rPr>
                                <w:sz w:val="20"/>
                              </w:rPr>
                              <w:t xml:space="preserve"> </w:t>
                            </w:r>
                            <w:r w:rsidR="00EE1BE2" w:rsidRPr="00EE1BE2">
                              <w:rPr>
                                <w:sz w:val="20"/>
                              </w:rPr>
                              <w:t>7125420</w:t>
                            </w:r>
                          </w:p>
                          <w:p w14:paraId="24A7502D" w14:textId="444AFA95" w:rsidR="0090143C" w:rsidRPr="00D2673B" w:rsidRDefault="0090143C" w:rsidP="0090143C">
                            <w:pPr>
                              <w:rPr>
                                <w:sz w:val="20"/>
                              </w:rPr>
                            </w:pPr>
                            <w:r w:rsidRPr="00D2673B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D2673B">
                              <w:rPr>
                                <w:sz w:val="20"/>
                              </w:rPr>
                              <w:t xml:space="preserve"> </w:t>
                            </w:r>
                            <w:r w:rsidR="00EE1BE2">
                              <w:rPr>
                                <w:sz w:val="20"/>
                              </w:rPr>
                              <w:t>80 (6/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310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2pt;margin-top:.35pt;width:190pt;height:92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">
                <v:textbox>
                  <w:txbxContent>
                    <w:p w14:paraId="5BDA7C9C" w14:textId="48DC53B3" w:rsidR="0090143C" w:rsidRPr="0004701A" w:rsidRDefault="0090143C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04701A">
                        <w:rPr>
                          <w:b/>
                          <w:sz w:val="20"/>
                          <w:lang w:val="en-US"/>
                        </w:rPr>
                        <w:t>Título orig.:</w:t>
                      </w:r>
                      <w:r w:rsidRPr="0004701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5B368D">
                        <w:rPr>
                          <w:sz w:val="20"/>
                          <w:lang w:val="en-US"/>
                        </w:rPr>
                        <w:t>Whole Heart (Hold Me Now)</w:t>
                      </w:r>
                      <w:r w:rsidR="00A554D6" w:rsidRPr="00A554D6">
                        <w:rPr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67EB5322" w14:textId="68FC1C82" w:rsidR="00920801" w:rsidRPr="00366740" w:rsidRDefault="0090143C" w:rsidP="00920801">
                      <w:pPr>
                        <w:rPr>
                          <w:sz w:val="20"/>
                          <w:lang w:val="en-US"/>
                        </w:rPr>
                      </w:pPr>
                      <w:r w:rsidRPr="00366740">
                        <w:rPr>
                          <w:b/>
                          <w:sz w:val="20"/>
                          <w:lang w:val="en-US"/>
                        </w:rPr>
                        <w:t>Autor:</w:t>
                      </w:r>
                      <w:r w:rsidRPr="00366740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5B368D">
                        <w:rPr>
                          <w:sz w:val="20"/>
                          <w:lang w:val="en-US"/>
                        </w:rPr>
                        <w:t xml:space="preserve">Joel Houston, </w:t>
                      </w:r>
                      <w:r w:rsidR="009F6D4D">
                        <w:rPr>
                          <w:sz w:val="20"/>
                          <w:lang w:val="en-US"/>
                        </w:rPr>
                        <w:t>Aodhan King</w:t>
                      </w:r>
                    </w:p>
                    <w:p w14:paraId="49E12481" w14:textId="39B3252E" w:rsidR="0090143C" w:rsidRPr="00E65E4B" w:rsidRDefault="00E75ACD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E65E4B">
                        <w:rPr>
                          <w:b/>
                          <w:sz w:val="20"/>
                          <w:lang w:val="en-US"/>
                        </w:rPr>
                        <w:t>C</w:t>
                      </w:r>
                      <w:r w:rsidR="0090143C" w:rsidRPr="00E65E4B">
                        <w:rPr>
                          <w:b/>
                          <w:sz w:val="20"/>
                          <w:lang w:val="en-US"/>
                        </w:rPr>
                        <w:t>opyright:</w:t>
                      </w:r>
                      <w:r w:rsidR="0090143C" w:rsidRPr="00E65E4B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901394" w:rsidRPr="00C2063C">
                        <w:rPr>
                          <w:sz w:val="18"/>
                          <w:szCs w:val="18"/>
                          <w:lang w:val="en-US"/>
                        </w:rPr>
                        <w:t>201</w:t>
                      </w:r>
                      <w:r w:rsidR="009F6D4D" w:rsidRPr="00C2063C">
                        <w:rPr>
                          <w:sz w:val="18"/>
                          <w:szCs w:val="18"/>
                          <w:lang w:val="en-US"/>
                        </w:rPr>
                        <w:t>8</w:t>
                      </w:r>
                      <w:r w:rsidR="00901394" w:rsidRPr="00C2063C">
                        <w:rPr>
                          <w:sz w:val="18"/>
                          <w:szCs w:val="18"/>
                          <w:lang w:val="en-US"/>
                        </w:rPr>
                        <w:t xml:space="preserve"> Hillsong Music Publishing</w:t>
                      </w:r>
                    </w:p>
                    <w:p w14:paraId="5D424AF1" w14:textId="7A681D9D" w:rsidR="00D90766" w:rsidRPr="00EE1BE2" w:rsidRDefault="00D90766" w:rsidP="0090143C">
                      <w:pPr>
                        <w:rPr>
                          <w:sz w:val="20"/>
                        </w:rPr>
                      </w:pPr>
                      <w:r w:rsidRPr="00EE1BE2">
                        <w:rPr>
                          <w:b/>
                          <w:sz w:val="20"/>
                        </w:rPr>
                        <w:t>Versión en español:</w:t>
                      </w:r>
                      <w:r w:rsidRPr="00EE1BE2">
                        <w:rPr>
                          <w:sz w:val="20"/>
                        </w:rPr>
                        <w:t xml:space="preserve"> </w:t>
                      </w:r>
                      <w:r w:rsidR="00EE1BE2" w:rsidRPr="00EE1BE2">
                        <w:rPr>
                          <w:sz w:val="20"/>
                        </w:rPr>
                        <w:t>Eq</w:t>
                      </w:r>
                      <w:r w:rsidR="00EE1BE2">
                        <w:rPr>
                          <w:sz w:val="20"/>
                        </w:rPr>
                        <w:t>uipo de traducción de Hillsong</w:t>
                      </w:r>
                    </w:p>
                    <w:p w14:paraId="5341F6D6" w14:textId="0C3AC866" w:rsidR="0090143C" w:rsidRPr="00CB0DA5" w:rsidRDefault="00E75ACD" w:rsidP="0090143C">
                      <w:pPr>
                        <w:rPr>
                          <w:sz w:val="20"/>
                        </w:rPr>
                      </w:pPr>
                      <w:r w:rsidRPr="00CB0DA5">
                        <w:rPr>
                          <w:b/>
                          <w:sz w:val="20"/>
                        </w:rPr>
                        <w:t>CC</w:t>
                      </w:r>
                      <w:r w:rsidR="0090143C" w:rsidRPr="00CB0DA5">
                        <w:rPr>
                          <w:b/>
                          <w:sz w:val="20"/>
                        </w:rPr>
                        <w:t>LI:</w:t>
                      </w:r>
                      <w:r w:rsidR="0090143C" w:rsidRPr="00CB0DA5">
                        <w:rPr>
                          <w:sz w:val="20"/>
                        </w:rPr>
                        <w:t xml:space="preserve"> </w:t>
                      </w:r>
                      <w:r w:rsidR="00EE1BE2" w:rsidRPr="00EE1BE2">
                        <w:rPr>
                          <w:sz w:val="20"/>
                        </w:rPr>
                        <w:t>7125420</w:t>
                      </w:r>
                    </w:p>
                    <w:p w14:paraId="24A7502D" w14:textId="444AFA95" w:rsidR="0090143C" w:rsidRPr="00D2673B" w:rsidRDefault="0090143C" w:rsidP="0090143C">
                      <w:pPr>
                        <w:rPr>
                          <w:sz w:val="20"/>
                        </w:rPr>
                      </w:pPr>
                      <w:r w:rsidRPr="00D2673B">
                        <w:rPr>
                          <w:b/>
                          <w:sz w:val="20"/>
                        </w:rPr>
                        <w:t>Tempo recomendado:</w:t>
                      </w:r>
                      <w:r w:rsidRPr="00D2673B">
                        <w:rPr>
                          <w:sz w:val="20"/>
                        </w:rPr>
                        <w:t xml:space="preserve"> </w:t>
                      </w:r>
                      <w:r w:rsidR="00EE1BE2">
                        <w:rPr>
                          <w:sz w:val="20"/>
                        </w:rPr>
                        <w:t>80 (6/8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09EB">
        <w:rPr>
          <w:rFonts w:ascii="Arial" w:hAnsi="Arial" w:cs="Arial"/>
          <w:b/>
          <w:sz w:val="40"/>
          <w:szCs w:val="40"/>
          <w:u w:val="single"/>
        </w:rPr>
        <w:t>1</w:t>
      </w:r>
      <w:r w:rsidR="00590314">
        <w:rPr>
          <w:rFonts w:ascii="Arial" w:hAnsi="Arial" w:cs="Arial"/>
          <w:b/>
          <w:sz w:val="40"/>
          <w:szCs w:val="40"/>
          <w:u w:val="single"/>
        </w:rPr>
        <w:t>5</w:t>
      </w:r>
      <w:r w:rsidR="005B368D">
        <w:rPr>
          <w:rFonts w:ascii="Arial" w:hAnsi="Arial" w:cs="Arial"/>
          <w:b/>
          <w:sz w:val="40"/>
          <w:szCs w:val="40"/>
          <w:u w:val="single"/>
        </w:rPr>
        <w:t>3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590F31">
        <w:rPr>
          <w:rFonts w:ascii="Arial" w:hAnsi="Arial" w:cs="Arial"/>
          <w:b/>
          <w:sz w:val="40"/>
          <w:szCs w:val="40"/>
          <w:u w:val="single"/>
        </w:rPr>
        <w:t>–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5B368D">
        <w:rPr>
          <w:rFonts w:ascii="Arial" w:hAnsi="Arial" w:cs="Arial"/>
          <w:b/>
          <w:sz w:val="40"/>
          <w:szCs w:val="40"/>
          <w:u w:val="single"/>
        </w:rPr>
        <w:t>TU GRACIA ME ALCANZÓ</w:t>
      </w:r>
    </w:p>
    <w:p w14:paraId="3F314262" w14:textId="0438985A" w:rsidR="00BE1E6F" w:rsidRPr="006B4D88" w:rsidRDefault="00BD2B56" w:rsidP="00416D19">
      <w:pPr>
        <w:ind w:left="-284"/>
        <w:rPr>
          <w:rFonts w:ascii="Arial" w:hAnsi="Arial" w:cs="Arial"/>
          <w:sz w:val="20"/>
          <w:szCs w:val="20"/>
        </w:rPr>
      </w:pPr>
      <w:r w:rsidRPr="006B4D88">
        <w:rPr>
          <w:rFonts w:ascii="Arial" w:hAnsi="Arial" w:cs="Arial"/>
          <w:sz w:val="20"/>
          <w:szCs w:val="20"/>
        </w:rPr>
        <w:t>(</w:t>
      </w:r>
      <w:r w:rsidR="00290690" w:rsidRPr="006B4D88">
        <w:rPr>
          <w:rFonts w:ascii="Arial" w:hAnsi="Arial" w:cs="Arial"/>
          <w:sz w:val="20"/>
          <w:szCs w:val="20"/>
        </w:rPr>
        <w:t xml:space="preserve">Intro - E1 - </w:t>
      </w:r>
      <w:r w:rsidR="00BC6927" w:rsidRPr="006B4D88">
        <w:rPr>
          <w:rFonts w:ascii="Arial" w:hAnsi="Arial" w:cs="Arial"/>
          <w:sz w:val="20"/>
          <w:szCs w:val="20"/>
        </w:rPr>
        <w:t>E2 - Coro</w:t>
      </w:r>
      <w:r w:rsidR="00832157" w:rsidRPr="006B4D88">
        <w:rPr>
          <w:rFonts w:ascii="Arial" w:hAnsi="Arial" w:cs="Arial"/>
          <w:sz w:val="20"/>
          <w:szCs w:val="20"/>
        </w:rPr>
        <w:t xml:space="preserve"> - PC1</w:t>
      </w:r>
      <w:r w:rsidR="00D03E92" w:rsidRPr="006B4D88">
        <w:rPr>
          <w:rFonts w:ascii="Arial" w:hAnsi="Arial" w:cs="Arial"/>
          <w:sz w:val="20"/>
          <w:szCs w:val="20"/>
        </w:rPr>
        <w:t xml:space="preserve"> -</w:t>
      </w:r>
      <w:r w:rsidR="00ED7BDC" w:rsidRPr="006B4D88">
        <w:rPr>
          <w:rFonts w:ascii="Arial" w:hAnsi="Arial" w:cs="Arial"/>
          <w:sz w:val="20"/>
          <w:szCs w:val="20"/>
        </w:rPr>
        <w:t xml:space="preserve"> E3</w:t>
      </w:r>
      <w:r w:rsidR="00D03E92" w:rsidRPr="006B4D88">
        <w:rPr>
          <w:rFonts w:ascii="Arial" w:hAnsi="Arial" w:cs="Arial"/>
          <w:sz w:val="20"/>
          <w:szCs w:val="20"/>
        </w:rPr>
        <w:t xml:space="preserve"> -</w:t>
      </w:r>
      <w:r w:rsidR="0029451A" w:rsidRPr="006B4D88">
        <w:rPr>
          <w:rFonts w:ascii="Arial" w:hAnsi="Arial" w:cs="Arial"/>
          <w:sz w:val="20"/>
          <w:szCs w:val="20"/>
        </w:rPr>
        <w:t xml:space="preserve"> Coro</w:t>
      </w:r>
      <w:r w:rsidR="007B72CF" w:rsidRPr="006B4D88">
        <w:rPr>
          <w:rFonts w:ascii="Arial" w:hAnsi="Arial" w:cs="Arial"/>
          <w:sz w:val="20"/>
          <w:szCs w:val="20"/>
        </w:rPr>
        <w:t xml:space="preserve"> - </w:t>
      </w:r>
      <w:r w:rsidR="00832157" w:rsidRPr="006B4D88">
        <w:rPr>
          <w:rFonts w:ascii="Arial" w:hAnsi="Arial" w:cs="Arial"/>
          <w:sz w:val="20"/>
          <w:szCs w:val="20"/>
        </w:rPr>
        <w:t>PC1 - PC2</w:t>
      </w:r>
      <w:r w:rsidR="00A44A97" w:rsidRPr="006B4D88">
        <w:rPr>
          <w:rFonts w:ascii="Arial" w:hAnsi="Arial" w:cs="Arial"/>
          <w:sz w:val="20"/>
          <w:szCs w:val="20"/>
        </w:rPr>
        <w:t xml:space="preserve"> - Instrumental</w:t>
      </w:r>
      <w:r w:rsidR="00832157" w:rsidRPr="006B4D88">
        <w:rPr>
          <w:rFonts w:ascii="Arial" w:hAnsi="Arial" w:cs="Arial"/>
          <w:sz w:val="20"/>
          <w:szCs w:val="20"/>
        </w:rPr>
        <w:t xml:space="preserve"> - Coro</w:t>
      </w:r>
      <w:r w:rsidR="00397B55" w:rsidRPr="006B4D88">
        <w:rPr>
          <w:rFonts w:ascii="Arial" w:hAnsi="Arial" w:cs="Arial"/>
          <w:sz w:val="20"/>
          <w:szCs w:val="20"/>
        </w:rPr>
        <w:t xml:space="preserve"> x</w:t>
      </w:r>
      <w:r w:rsidR="00855BDD">
        <w:rPr>
          <w:rFonts w:ascii="Arial" w:hAnsi="Arial" w:cs="Arial"/>
          <w:sz w:val="20"/>
          <w:szCs w:val="20"/>
        </w:rPr>
        <w:t>2</w:t>
      </w:r>
      <w:r w:rsidR="00832157" w:rsidRPr="006B4D88">
        <w:rPr>
          <w:rFonts w:ascii="Arial" w:hAnsi="Arial" w:cs="Arial"/>
          <w:sz w:val="20"/>
          <w:szCs w:val="20"/>
        </w:rPr>
        <w:t xml:space="preserve"> - </w:t>
      </w:r>
      <w:r w:rsidR="00397B55" w:rsidRPr="006B4D88">
        <w:rPr>
          <w:rFonts w:ascii="Arial" w:hAnsi="Arial" w:cs="Arial"/>
          <w:sz w:val="20"/>
          <w:szCs w:val="20"/>
        </w:rPr>
        <w:t>PC1</w:t>
      </w:r>
      <w:r w:rsidR="00CF726A" w:rsidRPr="006B4D88">
        <w:rPr>
          <w:rFonts w:ascii="Arial" w:hAnsi="Arial" w:cs="Arial"/>
          <w:sz w:val="20"/>
          <w:szCs w:val="20"/>
        </w:rPr>
        <w:t xml:space="preserve"> - PC2</w:t>
      </w:r>
      <w:r w:rsidR="006B4D88" w:rsidRPr="006B4D88">
        <w:rPr>
          <w:rFonts w:ascii="Arial" w:hAnsi="Arial" w:cs="Arial"/>
          <w:sz w:val="20"/>
          <w:szCs w:val="20"/>
        </w:rPr>
        <w:t xml:space="preserve"> (</w:t>
      </w:r>
      <w:r w:rsidR="003E0922">
        <w:rPr>
          <w:rFonts w:ascii="Arial" w:hAnsi="Arial" w:cs="Arial"/>
          <w:sz w:val="20"/>
          <w:szCs w:val="20"/>
        </w:rPr>
        <w:t xml:space="preserve">hasta “Mi pecado borró”) </w:t>
      </w:r>
      <w:r w:rsidRPr="006B4D88">
        <w:rPr>
          <w:rFonts w:ascii="Arial" w:hAnsi="Arial" w:cs="Arial"/>
          <w:sz w:val="20"/>
          <w:szCs w:val="20"/>
        </w:rPr>
        <w:t>)</w:t>
      </w:r>
    </w:p>
    <w:p w14:paraId="3D4A26AB" w14:textId="77777777" w:rsidR="00A9449F" w:rsidRPr="00C2063C" w:rsidRDefault="00A9449F" w:rsidP="00416D19">
      <w:pPr>
        <w:ind w:left="-284"/>
        <w:rPr>
          <w:rFonts w:ascii="Arial" w:hAnsi="Arial" w:cs="Arial"/>
          <w:sz w:val="20"/>
          <w:szCs w:val="20"/>
        </w:rPr>
      </w:pPr>
    </w:p>
    <w:p w14:paraId="153A4BE0" w14:textId="4F089DEC" w:rsidR="00131234" w:rsidRPr="00131234" w:rsidRDefault="00290690" w:rsidP="00131234">
      <w:pPr>
        <w:ind w:left="-284"/>
        <w:rPr>
          <w:rFonts w:ascii="Arial" w:hAnsi="Arial" w:cs="Arial"/>
          <w:b/>
          <w:sz w:val="28"/>
          <w:szCs w:val="28"/>
          <w:lang w:val="de-DE"/>
        </w:rPr>
      </w:pPr>
      <w:r w:rsidRPr="00C2063C">
        <w:rPr>
          <w:rFonts w:ascii="Arial" w:hAnsi="Arial" w:cs="Arial"/>
          <w:b/>
          <w:lang w:val="de-DE"/>
        </w:rPr>
        <w:t xml:space="preserve">Intro: | </w:t>
      </w:r>
      <w:r w:rsidR="003B6FFE" w:rsidRPr="00C2063C">
        <w:rPr>
          <w:rFonts w:ascii="Arial" w:hAnsi="Arial" w:cs="Arial"/>
          <w:b/>
          <w:lang w:val="de-DE"/>
        </w:rPr>
        <w:t>E</w:t>
      </w:r>
      <w:r w:rsidR="0058622F" w:rsidRPr="00C2063C">
        <w:rPr>
          <w:rFonts w:ascii="Arial" w:hAnsi="Arial" w:cs="Arial"/>
          <w:b/>
          <w:lang w:val="de-DE"/>
        </w:rPr>
        <w:t xml:space="preserve"> |</w:t>
      </w:r>
    </w:p>
    <w:p w14:paraId="5FCC8863" w14:textId="77777777" w:rsidR="00875F19" w:rsidRPr="00C2063C" w:rsidRDefault="00875F19" w:rsidP="00416D19">
      <w:pPr>
        <w:ind w:left="-284"/>
        <w:rPr>
          <w:rFonts w:ascii="Arial" w:hAnsi="Arial" w:cs="Arial"/>
          <w:sz w:val="14"/>
          <w:szCs w:val="14"/>
        </w:rPr>
      </w:pPr>
    </w:p>
    <w:p w14:paraId="7DED7E2A" w14:textId="4E9F9EE1" w:rsidR="003E29FC" w:rsidRPr="00C2063C" w:rsidRDefault="00DE08DC" w:rsidP="003E29FC">
      <w:pPr>
        <w:ind w:left="-284"/>
        <w:rPr>
          <w:rFonts w:ascii="Arial" w:hAnsi="Arial" w:cs="Arial"/>
          <w:b/>
          <w:sz w:val="28"/>
          <w:szCs w:val="28"/>
          <w:lang w:val="de-DE"/>
        </w:rPr>
      </w:pPr>
      <w:r w:rsidRPr="00C2063C">
        <w:rPr>
          <w:rFonts w:ascii="Arial" w:hAnsi="Arial" w:cs="Arial"/>
          <w:b/>
          <w:sz w:val="28"/>
          <w:szCs w:val="28"/>
          <w:lang w:val="de-DE"/>
        </w:rPr>
        <w:t>Estrofa 1</w:t>
      </w:r>
      <w:r w:rsidR="003E29FC" w:rsidRPr="00C2063C">
        <w:rPr>
          <w:rFonts w:ascii="Arial" w:hAnsi="Arial" w:cs="Arial"/>
          <w:b/>
          <w:sz w:val="28"/>
          <w:szCs w:val="28"/>
          <w:lang w:val="de-DE"/>
        </w:rPr>
        <w:t>:</w:t>
      </w:r>
    </w:p>
    <w:p w14:paraId="1B0E01E1" w14:textId="25CF04EE" w:rsidR="00E67640" w:rsidRPr="00FA6A24" w:rsidRDefault="00BE6BC6" w:rsidP="00C2063C">
      <w:pPr>
        <w:ind w:left="-28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  <w:t xml:space="preserve">     Amaj7</w:t>
      </w:r>
      <w:r>
        <w:rPr>
          <w:rFonts w:ascii="Arial" w:hAnsi="Arial" w:cs="Arial"/>
          <w:b/>
          <w:sz w:val="26"/>
          <w:szCs w:val="26"/>
        </w:rPr>
        <w:tab/>
        <w:t xml:space="preserve">    </w:t>
      </w:r>
      <w:r w:rsidR="00523DC2">
        <w:rPr>
          <w:rFonts w:ascii="Arial" w:hAnsi="Arial" w:cs="Arial"/>
          <w:b/>
          <w:sz w:val="26"/>
          <w:szCs w:val="26"/>
        </w:rPr>
        <w:tab/>
        <w:t xml:space="preserve"> </w:t>
      </w:r>
      <w:r>
        <w:rPr>
          <w:rFonts w:ascii="Arial" w:hAnsi="Arial" w:cs="Arial"/>
          <w:b/>
          <w:sz w:val="26"/>
          <w:szCs w:val="26"/>
        </w:rPr>
        <w:t>E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523DC2">
        <w:rPr>
          <w:rFonts w:ascii="Arial" w:hAnsi="Arial" w:cs="Arial"/>
          <w:b/>
          <w:sz w:val="26"/>
          <w:szCs w:val="26"/>
        </w:rPr>
        <w:tab/>
        <w:t xml:space="preserve">        </w:t>
      </w:r>
      <w:r>
        <w:rPr>
          <w:rFonts w:ascii="Arial" w:hAnsi="Arial" w:cs="Arial"/>
          <w:b/>
          <w:sz w:val="26"/>
          <w:szCs w:val="26"/>
        </w:rPr>
        <w:t>B</w:t>
      </w:r>
      <w:r w:rsidR="00E67640" w:rsidRPr="009B10FD">
        <w:rPr>
          <w:rFonts w:ascii="Arial" w:hAnsi="Arial" w:cs="Arial"/>
          <w:sz w:val="26"/>
          <w:szCs w:val="26"/>
        </w:rPr>
        <w:br/>
      </w:r>
      <w:r w:rsidR="00A9449F" w:rsidRPr="00FA6A24">
        <w:rPr>
          <w:rFonts w:ascii="Arial" w:hAnsi="Arial" w:cs="Arial"/>
          <w:sz w:val="32"/>
          <w:szCs w:val="32"/>
        </w:rPr>
        <w:t>Tómame en las manos que hicieron los cielos</w:t>
      </w:r>
    </w:p>
    <w:p w14:paraId="036AC885" w14:textId="0DA94DE3" w:rsidR="00E67640" w:rsidRPr="00FA6A24" w:rsidRDefault="000A4043" w:rsidP="00C2063C">
      <w:pPr>
        <w:ind w:left="-28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6"/>
          <w:szCs w:val="26"/>
        </w:rPr>
        <w:tab/>
        <w:t xml:space="preserve"> </w:t>
      </w:r>
      <w:r w:rsidR="00523DC2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   Amaj7</w:t>
      </w:r>
      <w:r>
        <w:rPr>
          <w:rFonts w:ascii="Arial" w:hAnsi="Arial" w:cs="Arial"/>
          <w:b/>
          <w:sz w:val="26"/>
          <w:szCs w:val="26"/>
        </w:rPr>
        <w:tab/>
        <w:t xml:space="preserve"> </w:t>
      </w:r>
      <w:r w:rsidR="00523DC2">
        <w:rPr>
          <w:rFonts w:ascii="Arial" w:hAnsi="Arial" w:cs="Arial"/>
          <w:b/>
          <w:sz w:val="26"/>
          <w:szCs w:val="26"/>
        </w:rPr>
        <w:t xml:space="preserve">      </w:t>
      </w:r>
      <w:r>
        <w:rPr>
          <w:rFonts w:ascii="Arial" w:hAnsi="Arial" w:cs="Arial"/>
          <w:b/>
          <w:sz w:val="26"/>
          <w:szCs w:val="26"/>
        </w:rPr>
        <w:t>E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</w:t>
      </w:r>
      <w:r w:rsidR="00523DC2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B</w:t>
      </w:r>
      <w:r w:rsidR="00E67640" w:rsidRPr="009B10FD">
        <w:rPr>
          <w:rFonts w:ascii="Arial" w:hAnsi="Arial" w:cs="Arial"/>
          <w:sz w:val="26"/>
          <w:szCs w:val="26"/>
        </w:rPr>
        <w:br/>
      </w:r>
      <w:r w:rsidR="00E20F64" w:rsidRPr="00FA6A24">
        <w:rPr>
          <w:rFonts w:ascii="Arial" w:hAnsi="Arial" w:cs="Arial"/>
          <w:sz w:val="32"/>
          <w:szCs w:val="32"/>
        </w:rPr>
        <w:t>Hállame en la gracia que me redimió</w:t>
      </w:r>
    </w:p>
    <w:p w14:paraId="4A498D6E" w14:textId="721E98EF" w:rsidR="00E20F64" w:rsidRPr="00FA6A24" w:rsidRDefault="00C5591A" w:rsidP="00C2063C">
      <w:pPr>
        <w:ind w:left="-28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 w:rsidR="00E20F64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  </w:t>
      </w:r>
      <w:r w:rsidR="00E20F64">
        <w:rPr>
          <w:rFonts w:ascii="Arial" w:hAnsi="Arial" w:cs="Arial"/>
          <w:b/>
          <w:sz w:val="26"/>
          <w:szCs w:val="26"/>
        </w:rPr>
        <w:t>C</w:t>
      </w:r>
      <w:r w:rsidR="00E20F64" w:rsidRPr="009B10FD">
        <w:rPr>
          <w:rFonts w:ascii="Arial" w:hAnsi="Arial" w:cs="Arial"/>
          <w:b/>
          <w:sz w:val="26"/>
          <w:szCs w:val="26"/>
        </w:rPr>
        <w:t>#m</w:t>
      </w:r>
      <w:r w:rsidR="00E20F64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 w:rsidR="00523DC2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="00523DC2">
        <w:rPr>
          <w:rFonts w:ascii="Arial" w:hAnsi="Arial" w:cs="Arial"/>
          <w:b/>
          <w:sz w:val="26"/>
          <w:szCs w:val="26"/>
        </w:rPr>
        <w:t xml:space="preserve"> </w:t>
      </w:r>
      <w:r w:rsidR="00E20F64">
        <w:rPr>
          <w:rFonts w:ascii="Arial" w:hAnsi="Arial" w:cs="Arial"/>
          <w:b/>
          <w:sz w:val="26"/>
          <w:szCs w:val="26"/>
        </w:rPr>
        <w:t>A</w:t>
      </w:r>
      <w:r>
        <w:rPr>
          <w:rFonts w:ascii="Arial" w:hAnsi="Arial" w:cs="Arial"/>
          <w:b/>
          <w:sz w:val="26"/>
          <w:szCs w:val="26"/>
        </w:rPr>
        <w:t>maj7</w:t>
      </w:r>
      <w:r w:rsidR="00E20F64" w:rsidRPr="009B10FD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   </w:t>
      </w:r>
      <w:r w:rsidR="00E20F64">
        <w:rPr>
          <w:rFonts w:ascii="Arial" w:hAnsi="Arial" w:cs="Arial"/>
          <w:b/>
          <w:sz w:val="26"/>
          <w:szCs w:val="26"/>
        </w:rPr>
        <w:t xml:space="preserve">E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</w:t>
      </w:r>
      <w:r w:rsidR="00523DC2">
        <w:rPr>
          <w:rFonts w:ascii="Arial" w:hAnsi="Arial" w:cs="Arial"/>
          <w:b/>
          <w:sz w:val="26"/>
          <w:szCs w:val="26"/>
        </w:rPr>
        <w:t xml:space="preserve">  </w:t>
      </w:r>
      <w:r w:rsidR="00E20F64">
        <w:rPr>
          <w:rFonts w:ascii="Arial" w:hAnsi="Arial" w:cs="Arial"/>
          <w:b/>
          <w:sz w:val="26"/>
          <w:szCs w:val="26"/>
        </w:rPr>
        <w:t>B</w:t>
      </w:r>
      <w:r w:rsidR="00E20F64" w:rsidRPr="009B10FD">
        <w:rPr>
          <w:rFonts w:ascii="Arial" w:hAnsi="Arial" w:cs="Arial"/>
          <w:sz w:val="26"/>
          <w:szCs w:val="26"/>
        </w:rPr>
        <w:br/>
      </w:r>
      <w:r w:rsidR="00E20F64" w:rsidRPr="00FA6A24">
        <w:rPr>
          <w:rFonts w:ascii="Arial" w:hAnsi="Arial" w:cs="Arial"/>
          <w:sz w:val="32"/>
          <w:szCs w:val="32"/>
        </w:rPr>
        <w:t>Del lodo me sacó, mis pasos afirmó</w:t>
      </w:r>
    </w:p>
    <w:p w14:paraId="735593EA" w14:textId="782A9219" w:rsidR="00E20F64" w:rsidRPr="00FA6A24" w:rsidRDefault="00E20F64" w:rsidP="00C2063C">
      <w:pPr>
        <w:ind w:left="-28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6"/>
          <w:szCs w:val="26"/>
        </w:rPr>
        <w:tab/>
      </w:r>
      <w:r w:rsidR="00C5591A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C</w:t>
      </w:r>
      <w:r w:rsidRPr="009B10FD">
        <w:rPr>
          <w:rFonts w:ascii="Arial" w:hAnsi="Arial" w:cs="Arial"/>
          <w:b/>
          <w:sz w:val="26"/>
          <w:szCs w:val="26"/>
        </w:rPr>
        <w:t>#m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C5591A">
        <w:rPr>
          <w:rFonts w:ascii="Arial" w:hAnsi="Arial" w:cs="Arial"/>
          <w:b/>
          <w:sz w:val="26"/>
          <w:szCs w:val="26"/>
        </w:rPr>
        <w:tab/>
      </w:r>
      <w:r w:rsidR="00C5591A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A</w:t>
      </w:r>
      <w:r w:rsidR="00C5591A">
        <w:rPr>
          <w:rFonts w:ascii="Arial" w:hAnsi="Arial" w:cs="Arial"/>
          <w:b/>
          <w:sz w:val="26"/>
          <w:szCs w:val="26"/>
        </w:rPr>
        <w:t>maj7 E/G#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350EB1">
        <w:rPr>
          <w:rFonts w:ascii="Arial" w:hAnsi="Arial" w:cs="Arial"/>
          <w:b/>
          <w:sz w:val="26"/>
          <w:szCs w:val="26"/>
        </w:rPr>
        <w:tab/>
        <w:t xml:space="preserve"> </w:t>
      </w:r>
      <w:r w:rsidR="00350EB1">
        <w:rPr>
          <w:rFonts w:ascii="Arial" w:hAnsi="Arial" w:cs="Arial"/>
          <w:b/>
          <w:sz w:val="26"/>
          <w:szCs w:val="26"/>
        </w:rPr>
        <w:tab/>
      </w:r>
      <w:r w:rsidR="00523DC2">
        <w:rPr>
          <w:rFonts w:ascii="Arial" w:hAnsi="Arial" w:cs="Arial"/>
          <w:b/>
          <w:sz w:val="26"/>
          <w:szCs w:val="26"/>
        </w:rPr>
        <w:tab/>
        <w:t xml:space="preserve">      </w:t>
      </w:r>
      <w:r>
        <w:rPr>
          <w:rFonts w:ascii="Arial" w:hAnsi="Arial" w:cs="Arial"/>
          <w:b/>
          <w:sz w:val="26"/>
          <w:szCs w:val="26"/>
        </w:rPr>
        <w:t>B</w:t>
      </w:r>
      <w:r w:rsidRPr="009B10FD">
        <w:rPr>
          <w:rFonts w:ascii="Arial" w:hAnsi="Arial" w:cs="Arial"/>
          <w:sz w:val="26"/>
          <w:szCs w:val="26"/>
        </w:rPr>
        <w:br/>
      </w:r>
      <w:r w:rsidRPr="00FA6A24">
        <w:rPr>
          <w:rFonts w:ascii="Arial" w:hAnsi="Arial" w:cs="Arial"/>
          <w:sz w:val="32"/>
          <w:szCs w:val="32"/>
        </w:rPr>
        <w:t xml:space="preserve">Su nombre él me dio, </w:t>
      </w:r>
      <w:r w:rsidR="00C5591A" w:rsidRPr="00FA6A24">
        <w:rPr>
          <w:rFonts w:ascii="Arial" w:hAnsi="Arial" w:cs="Arial"/>
          <w:sz w:val="32"/>
          <w:szCs w:val="32"/>
        </w:rPr>
        <w:t xml:space="preserve">   </w:t>
      </w:r>
      <w:r w:rsidR="00523DC2">
        <w:rPr>
          <w:rFonts w:ascii="Arial" w:hAnsi="Arial" w:cs="Arial"/>
          <w:sz w:val="32"/>
          <w:szCs w:val="32"/>
        </w:rPr>
        <w:tab/>
      </w:r>
      <w:r w:rsidRPr="00FA6A24">
        <w:rPr>
          <w:rFonts w:ascii="Arial" w:hAnsi="Arial" w:cs="Arial"/>
          <w:sz w:val="32"/>
          <w:szCs w:val="32"/>
        </w:rPr>
        <w:t>mi corazón restauró</w:t>
      </w:r>
    </w:p>
    <w:p w14:paraId="5B35FF39" w14:textId="77777777" w:rsidR="00E20F64" w:rsidRPr="00C2063C" w:rsidRDefault="00E20F64" w:rsidP="00E67640">
      <w:pPr>
        <w:ind w:left="-284"/>
        <w:rPr>
          <w:rFonts w:ascii="Arial" w:hAnsi="Arial" w:cs="Arial"/>
          <w:sz w:val="16"/>
          <w:szCs w:val="16"/>
        </w:rPr>
      </w:pPr>
    </w:p>
    <w:p w14:paraId="04B57E88" w14:textId="58B43286" w:rsidR="00E20F64" w:rsidRPr="00C2063C" w:rsidRDefault="00E20F64" w:rsidP="00E20F64">
      <w:pPr>
        <w:ind w:left="-284"/>
        <w:rPr>
          <w:rFonts w:ascii="Arial" w:hAnsi="Arial" w:cs="Arial"/>
          <w:b/>
          <w:sz w:val="28"/>
          <w:szCs w:val="28"/>
          <w:lang w:val="de-DE"/>
        </w:rPr>
      </w:pPr>
      <w:r w:rsidRPr="00C2063C">
        <w:rPr>
          <w:rFonts w:ascii="Arial" w:hAnsi="Arial" w:cs="Arial"/>
          <w:b/>
          <w:sz w:val="28"/>
          <w:szCs w:val="28"/>
          <w:lang w:val="de-DE"/>
        </w:rPr>
        <w:t>Estrofa 2:</w:t>
      </w:r>
    </w:p>
    <w:p w14:paraId="41C3EC44" w14:textId="1417E6C3" w:rsidR="00E20F64" w:rsidRPr="00FA6A24" w:rsidRDefault="00E20F64" w:rsidP="00E20F64">
      <w:pPr>
        <w:ind w:left="-284"/>
        <w:rPr>
          <w:rFonts w:ascii="Arial" w:hAnsi="Arial" w:cs="Arial"/>
          <w:sz w:val="32"/>
          <w:szCs w:val="32"/>
        </w:rPr>
      </w:pPr>
      <w:r w:rsidRPr="00FA6A24">
        <w:rPr>
          <w:rFonts w:ascii="Arial" w:hAnsi="Arial" w:cs="Arial"/>
          <w:sz w:val="32"/>
          <w:szCs w:val="32"/>
        </w:rPr>
        <w:t>Eres rey, de rodillas proclamo tu gloria</w:t>
      </w:r>
    </w:p>
    <w:p w14:paraId="144BC3C6" w14:textId="51A19606" w:rsidR="00E20F64" w:rsidRPr="00FA6A24" w:rsidRDefault="00E20F64" w:rsidP="00E20F64">
      <w:pPr>
        <w:ind w:left="-284"/>
        <w:rPr>
          <w:rFonts w:ascii="Arial" w:hAnsi="Arial" w:cs="Arial"/>
          <w:sz w:val="32"/>
          <w:szCs w:val="32"/>
        </w:rPr>
      </w:pPr>
      <w:r w:rsidRPr="00FA6A24">
        <w:rPr>
          <w:rFonts w:ascii="Arial" w:hAnsi="Arial" w:cs="Arial"/>
          <w:sz w:val="32"/>
          <w:szCs w:val="32"/>
        </w:rPr>
        <w:t>Y de pie sin temor ahora puedo cantar</w:t>
      </w:r>
    </w:p>
    <w:p w14:paraId="39A238F4" w14:textId="3DE66AA4" w:rsidR="00E20F64" w:rsidRPr="00FA6A24" w:rsidRDefault="00E20F64" w:rsidP="00E20F64">
      <w:pPr>
        <w:ind w:left="-284"/>
        <w:rPr>
          <w:rFonts w:ascii="Arial" w:hAnsi="Arial" w:cs="Arial"/>
          <w:sz w:val="32"/>
          <w:szCs w:val="32"/>
        </w:rPr>
      </w:pPr>
      <w:r w:rsidRPr="00FA6A24">
        <w:rPr>
          <w:rFonts w:ascii="Arial" w:hAnsi="Arial" w:cs="Arial"/>
          <w:sz w:val="32"/>
          <w:szCs w:val="32"/>
        </w:rPr>
        <w:t>Del lodo me sacó, mis pasos afirmó</w:t>
      </w:r>
    </w:p>
    <w:p w14:paraId="5A1F7AC3" w14:textId="062AC353" w:rsidR="00E20F64" w:rsidRPr="00FA6A24" w:rsidRDefault="00E20F64" w:rsidP="00E20F64">
      <w:pPr>
        <w:ind w:left="-284"/>
        <w:rPr>
          <w:rFonts w:ascii="Arial" w:hAnsi="Arial" w:cs="Arial"/>
          <w:sz w:val="32"/>
          <w:szCs w:val="32"/>
        </w:rPr>
      </w:pPr>
      <w:r w:rsidRPr="00FA6A24">
        <w:rPr>
          <w:rFonts w:ascii="Arial" w:hAnsi="Arial" w:cs="Arial"/>
          <w:sz w:val="32"/>
          <w:szCs w:val="32"/>
        </w:rPr>
        <w:t>Su nombre él me dio, mi corazón restauró</w:t>
      </w:r>
    </w:p>
    <w:p w14:paraId="34771E74" w14:textId="04EB9114" w:rsidR="00B9773F" w:rsidRPr="00C2063C" w:rsidRDefault="00B9773F" w:rsidP="00BF7F35">
      <w:pPr>
        <w:ind w:left="-284"/>
        <w:rPr>
          <w:rFonts w:ascii="Arial" w:hAnsi="Arial" w:cs="Arial"/>
          <w:sz w:val="16"/>
          <w:szCs w:val="16"/>
        </w:rPr>
      </w:pPr>
    </w:p>
    <w:p w14:paraId="680A5DE8" w14:textId="77777777" w:rsidR="0096392E" w:rsidRPr="00C2063C" w:rsidRDefault="0096392E" w:rsidP="0096392E">
      <w:pPr>
        <w:ind w:left="-284"/>
        <w:rPr>
          <w:rFonts w:ascii="Arial" w:hAnsi="Arial" w:cs="Arial"/>
          <w:b/>
          <w:sz w:val="28"/>
          <w:szCs w:val="28"/>
          <w:lang w:val="de-DE"/>
        </w:rPr>
      </w:pPr>
      <w:r w:rsidRPr="00C2063C">
        <w:rPr>
          <w:rFonts w:ascii="Arial" w:hAnsi="Arial" w:cs="Arial"/>
          <w:b/>
          <w:sz w:val="28"/>
          <w:szCs w:val="28"/>
          <w:lang w:val="de-DE"/>
        </w:rPr>
        <w:t>Coro:</w:t>
      </w:r>
    </w:p>
    <w:p w14:paraId="70C17B20" w14:textId="5E330859" w:rsidR="0096392E" w:rsidRPr="00FA6A24" w:rsidRDefault="002D7A38" w:rsidP="0096392E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6"/>
          <w:szCs w:val="26"/>
        </w:rPr>
        <w:t>C#m7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>B5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E</w:t>
      </w:r>
      <w:r>
        <w:rPr>
          <w:rFonts w:ascii="Arial" w:hAnsi="Arial" w:cs="Arial"/>
          <w:b/>
          <w:sz w:val="26"/>
          <w:szCs w:val="26"/>
        </w:rPr>
        <w:tab/>
        <w:t xml:space="preserve"> </w:t>
      </w:r>
      <w:r w:rsidR="00B25393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Asus2</w:t>
      </w:r>
      <w:r w:rsidR="0096392E" w:rsidRPr="009B10FD">
        <w:rPr>
          <w:rFonts w:ascii="Arial" w:hAnsi="Arial" w:cs="Arial"/>
          <w:sz w:val="26"/>
          <w:szCs w:val="26"/>
        </w:rPr>
        <w:br/>
      </w:r>
      <w:r w:rsidR="000A1805" w:rsidRPr="00FA6A24">
        <w:rPr>
          <w:rFonts w:ascii="Arial" w:hAnsi="Arial" w:cs="Arial"/>
          <w:sz w:val="32"/>
          <w:szCs w:val="32"/>
        </w:rPr>
        <w:t>Aquí estoy, te necesito, me rindo a ti</w:t>
      </w:r>
    </w:p>
    <w:p w14:paraId="499D5F67" w14:textId="2F604BBC" w:rsidR="0096392E" w:rsidRPr="00FA6A24" w:rsidRDefault="002D7A38" w:rsidP="002D7A38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6"/>
          <w:szCs w:val="26"/>
        </w:rPr>
        <w:t>C#m7</w:t>
      </w:r>
      <w:r>
        <w:rPr>
          <w:rFonts w:ascii="Arial" w:hAnsi="Arial" w:cs="Arial"/>
          <w:b/>
          <w:sz w:val="26"/>
          <w:szCs w:val="26"/>
        </w:rPr>
        <w:tab/>
      </w:r>
      <w:r w:rsidR="00B25393">
        <w:rPr>
          <w:rFonts w:ascii="Arial" w:hAnsi="Arial" w:cs="Arial"/>
          <w:b/>
          <w:sz w:val="26"/>
          <w:szCs w:val="26"/>
        </w:rPr>
        <w:t xml:space="preserve">       B</w:t>
      </w:r>
      <w:r>
        <w:rPr>
          <w:rFonts w:ascii="Arial" w:hAnsi="Arial" w:cs="Arial"/>
          <w:b/>
          <w:sz w:val="26"/>
          <w:szCs w:val="26"/>
        </w:rPr>
        <w:t>5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</w:t>
      </w:r>
      <w:r w:rsidR="00B25393">
        <w:rPr>
          <w:rFonts w:ascii="Arial" w:hAnsi="Arial" w:cs="Arial"/>
          <w:b/>
          <w:sz w:val="26"/>
          <w:szCs w:val="26"/>
        </w:rPr>
        <w:t xml:space="preserve">       </w:t>
      </w:r>
      <w:r>
        <w:rPr>
          <w:rFonts w:ascii="Arial" w:hAnsi="Arial" w:cs="Arial"/>
          <w:b/>
          <w:sz w:val="26"/>
          <w:szCs w:val="26"/>
        </w:rPr>
        <w:t>E</w:t>
      </w:r>
      <w:r w:rsidR="00B25393">
        <w:rPr>
          <w:rFonts w:ascii="Arial" w:hAnsi="Arial" w:cs="Arial"/>
          <w:b/>
          <w:sz w:val="26"/>
          <w:szCs w:val="26"/>
        </w:rPr>
        <w:t xml:space="preserve">    </w:t>
      </w:r>
      <w:r>
        <w:rPr>
          <w:rFonts w:ascii="Arial" w:hAnsi="Arial" w:cs="Arial"/>
          <w:b/>
          <w:sz w:val="26"/>
          <w:szCs w:val="26"/>
        </w:rPr>
        <w:t>Asus2</w:t>
      </w:r>
      <w:r w:rsidR="0096392E" w:rsidRPr="009B10FD">
        <w:rPr>
          <w:rFonts w:ascii="Arial" w:hAnsi="Arial" w:cs="Arial"/>
          <w:sz w:val="26"/>
          <w:szCs w:val="26"/>
        </w:rPr>
        <w:br/>
      </w:r>
      <w:r w:rsidR="000A1805" w:rsidRPr="00FA6A24">
        <w:rPr>
          <w:rFonts w:ascii="Arial" w:hAnsi="Arial" w:cs="Arial"/>
          <w:sz w:val="32"/>
          <w:szCs w:val="32"/>
        </w:rPr>
        <w:t xml:space="preserve">Tuyo soy, mi alma te adora hasta el fin </w:t>
      </w:r>
    </w:p>
    <w:p w14:paraId="4D891EA8" w14:textId="77777777" w:rsidR="00463A30" w:rsidRPr="00C2063C" w:rsidRDefault="00463A30" w:rsidP="0096392E">
      <w:pPr>
        <w:ind w:left="-284" w:firstLine="284"/>
        <w:rPr>
          <w:rFonts w:ascii="Arial" w:hAnsi="Arial" w:cs="Arial"/>
          <w:sz w:val="16"/>
          <w:szCs w:val="16"/>
        </w:rPr>
      </w:pPr>
    </w:p>
    <w:p w14:paraId="17319E23" w14:textId="5B383909" w:rsidR="00463A30" w:rsidRPr="00C2063C" w:rsidRDefault="00463A30" w:rsidP="00463A30">
      <w:pPr>
        <w:ind w:left="-284"/>
        <w:rPr>
          <w:rFonts w:ascii="Arial" w:hAnsi="Arial" w:cs="Arial"/>
          <w:b/>
          <w:sz w:val="28"/>
          <w:szCs w:val="28"/>
          <w:lang w:val="de-DE"/>
        </w:rPr>
      </w:pPr>
      <w:r w:rsidRPr="00C2063C">
        <w:rPr>
          <w:rFonts w:ascii="Arial" w:hAnsi="Arial" w:cs="Arial"/>
          <w:b/>
          <w:sz w:val="28"/>
          <w:szCs w:val="28"/>
          <w:lang w:val="de-DE"/>
        </w:rPr>
        <w:t>Post-Coro 1:</w:t>
      </w:r>
    </w:p>
    <w:p w14:paraId="40EB1B95" w14:textId="2965D2F3" w:rsidR="000A1805" w:rsidRPr="00FA6A24" w:rsidRDefault="00845EC2" w:rsidP="000A1805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  <w:t xml:space="preserve">        </w:t>
      </w:r>
      <w:r w:rsidR="00FD37BD">
        <w:rPr>
          <w:rFonts w:ascii="Arial" w:hAnsi="Arial" w:cs="Arial"/>
          <w:b/>
          <w:sz w:val="26"/>
          <w:szCs w:val="26"/>
        </w:rPr>
        <w:tab/>
        <w:t xml:space="preserve">     </w:t>
      </w:r>
      <w:r>
        <w:rPr>
          <w:rFonts w:ascii="Arial" w:hAnsi="Arial" w:cs="Arial"/>
          <w:b/>
          <w:sz w:val="26"/>
          <w:szCs w:val="26"/>
        </w:rPr>
        <w:t>C#m7</w:t>
      </w:r>
      <w:r w:rsidR="00FD37BD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B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FD37BD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 E</w:t>
      </w:r>
      <w:r>
        <w:rPr>
          <w:rFonts w:ascii="Arial" w:hAnsi="Arial" w:cs="Arial"/>
          <w:b/>
          <w:sz w:val="26"/>
          <w:szCs w:val="26"/>
        </w:rPr>
        <w:tab/>
        <w:t xml:space="preserve">       </w:t>
      </w:r>
      <w:r w:rsidR="00FD37BD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A</w:t>
      </w:r>
      <w:r w:rsidR="000A1805" w:rsidRPr="009B10FD">
        <w:rPr>
          <w:rFonts w:ascii="Arial" w:hAnsi="Arial" w:cs="Arial"/>
          <w:sz w:val="26"/>
          <w:szCs w:val="26"/>
        </w:rPr>
        <w:br/>
      </w:r>
      <w:r w:rsidR="000A1805" w:rsidRPr="00FA6A24">
        <w:rPr>
          <w:rFonts w:ascii="Arial" w:hAnsi="Arial" w:cs="Arial"/>
          <w:sz w:val="32"/>
          <w:szCs w:val="32"/>
        </w:rPr>
        <w:t>Yo estaba roto,</w:t>
      </w:r>
      <w:r w:rsidRPr="00FA6A24">
        <w:rPr>
          <w:rFonts w:ascii="Arial" w:hAnsi="Arial" w:cs="Arial"/>
          <w:sz w:val="32"/>
          <w:szCs w:val="32"/>
        </w:rPr>
        <w:t xml:space="preserve">   </w:t>
      </w:r>
      <w:r w:rsidR="000A1805" w:rsidRPr="00FA6A24">
        <w:rPr>
          <w:rFonts w:ascii="Arial" w:hAnsi="Arial" w:cs="Arial"/>
          <w:sz w:val="32"/>
          <w:szCs w:val="32"/>
        </w:rPr>
        <w:t xml:space="preserve"> pero me amaste así</w:t>
      </w:r>
    </w:p>
    <w:p w14:paraId="162F1BB9" w14:textId="0AB20E23" w:rsidR="000A1805" w:rsidRPr="00FA6A24" w:rsidRDefault="001F26A9" w:rsidP="00CF726A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 C#m7</w:t>
      </w:r>
      <w:r>
        <w:rPr>
          <w:rFonts w:ascii="Arial" w:hAnsi="Arial" w:cs="Arial"/>
          <w:b/>
          <w:sz w:val="26"/>
          <w:szCs w:val="26"/>
        </w:rPr>
        <w:tab/>
      </w:r>
      <w:r w:rsidR="00FD37BD">
        <w:rPr>
          <w:rFonts w:ascii="Arial" w:hAnsi="Arial" w:cs="Arial"/>
          <w:b/>
          <w:sz w:val="26"/>
          <w:szCs w:val="26"/>
        </w:rPr>
        <w:t xml:space="preserve">     B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</w:t>
      </w:r>
      <w:r>
        <w:rPr>
          <w:rFonts w:ascii="Arial" w:hAnsi="Arial" w:cs="Arial"/>
          <w:b/>
          <w:sz w:val="26"/>
          <w:szCs w:val="26"/>
        </w:rPr>
        <w:tab/>
        <w:t>E</w:t>
      </w:r>
      <w:r w:rsidRPr="009B10FD">
        <w:rPr>
          <w:rFonts w:ascii="Arial" w:hAnsi="Arial" w:cs="Arial"/>
          <w:sz w:val="26"/>
          <w:szCs w:val="26"/>
        </w:rPr>
        <w:t xml:space="preserve"> </w:t>
      </w:r>
      <w:r w:rsidR="000A1805" w:rsidRPr="009B10FD">
        <w:rPr>
          <w:rFonts w:ascii="Arial" w:hAnsi="Arial" w:cs="Arial"/>
          <w:sz w:val="26"/>
          <w:szCs w:val="26"/>
        </w:rPr>
        <w:br/>
      </w:r>
      <w:r w:rsidR="000A1805" w:rsidRPr="00FA6A24">
        <w:rPr>
          <w:rFonts w:ascii="Arial" w:hAnsi="Arial" w:cs="Arial"/>
          <w:sz w:val="32"/>
          <w:szCs w:val="32"/>
        </w:rPr>
        <w:t>Tu gracia me alcanzó, mi pecado borró</w:t>
      </w:r>
    </w:p>
    <w:p w14:paraId="202E6D1B" w14:textId="77777777" w:rsidR="000A1805" w:rsidRPr="00C2063C" w:rsidRDefault="000A1805" w:rsidP="000A1805">
      <w:pPr>
        <w:rPr>
          <w:rFonts w:ascii="Arial" w:hAnsi="Arial" w:cs="Arial"/>
          <w:sz w:val="16"/>
          <w:szCs w:val="16"/>
        </w:rPr>
      </w:pPr>
    </w:p>
    <w:p w14:paraId="7C98E12F" w14:textId="584BE81E" w:rsidR="000A1805" w:rsidRPr="00C2063C" w:rsidRDefault="000A1805" w:rsidP="000A1805">
      <w:pPr>
        <w:ind w:left="-284"/>
        <w:rPr>
          <w:rFonts w:ascii="Arial" w:hAnsi="Arial" w:cs="Arial"/>
          <w:b/>
          <w:sz w:val="28"/>
          <w:szCs w:val="28"/>
          <w:lang w:val="de-DE"/>
        </w:rPr>
      </w:pPr>
      <w:r w:rsidRPr="00C2063C">
        <w:rPr>
          <w:rFonts w:ascii="Arial" w:hAnsi="Arial" w:cs="Arial"/>
          <w:b/>
          <w:sz w:val="28"/>
          <w:szCs w:val="28"/>
          <w:lang w:val="de-DE"/>
        </w:rPr>
        <w:t xml:space="preserve">Estrofa </w:t>
      </w:r>
      <w:r w:rsidR="00EE7084" w:rsidRPr="00C2063C">
        <w:rPr>
          <w:rFonts w:ascii="Arial" w:hAnsi="Arial" w:cs="Arial"/>
          <w:b/>
          <w:sz w:val="28"/>
          <w:szCs w:val="28"/>
          <w:lang w:val="de-DE"/>
        </w:rPr>
        <w:t>3</w:t>
      </w:r>
      <w:r w:rsidRPr="00C2063C">
        <w:rPr>
          <w:rFonts w:ascii="Arial" w:hAnsi="Arial" w:cs="Arial"/>
          <w:b/>
          <w:sz w:val="28"/>
          <w:szCs w:val="28"/>
          <w:lang w:val="de-DE"/>
        </w:rPr>
        <w:t>:</w:t>
      </w:r>
    </w:p>
    <w:p w14:paraId="1003B16D" w14:textId="1C4B0589" w:rsidR="000A1805" w:rsidRPr="00FA6A24" w:rsidRDefault="000A1805" w:rsidP="000A1805">
      <w:pPr>
        <w:ind w:left="-284"/>
        <w:rPr>
          <w:rFonts w:ascii="Arial" w:hAnsi="Arial" w:cs="Arial"/>
          <w:sz w:val="32"/>
          <w:szCs w:val="32"/>
        </w:rPr>
      </w:pPr>
      <w:r w:rsidRPr="00FA6A24">
        <w:rPr>
          <w:rFonts w:ascii="Arial" w:hAnsi="Arial" w:cs="Arial"/>
          <w:sz w:val="32"/>
          <w:szCs w:val="32"/>
        </w:rPr>
        <w:t>Gracia que derrotó para siempre la muerte</w:t>
      </w:r>
    </w:p>
    <w:p w14:paraId="78BA650E" w14:textId="4FB74AA4" w:rsidR="000A1805" w:rsidRPr="00FA6A24" w:rsidRDefault="000A1805" w:rsidP="000A1805">
      <w:pPr>
        <w:ind w:left="-284"/>
        <w:rPr>
          <w:rFonts w:ascii="Arial" w:hAnsi="Arial" w:cs="Arial"/>
          <w:sz w:val="32"/>
          <w:szCs w:val="32"/>
        </w:rPr>
      </w:pPr>
      <w:r w:rsidRPr="00FA6A24">
        <w:rPr>
          <w:rFonts w:ascii="Arial" w:hAnsi="Arial" w:cs="Arial"/>
          <w:sz w:val="32"/>
          <w:szCs w:val="32"/>
        </w:rPr>
        <w:t>Y quitó toda mi vergüenza y dolor</w:t>
      </w:r>
    </w:p>
    <w:p w14:paraId="21C3CEB6" w14:textId="127B1DFC" w:rsidR="000A1805" w:rsidRPr="00FA6A24" w:rsidRDefault="000A1805" w:rsidP="000A1805">
      <w:pPr>
        <w:ind w:left="-284"/>
        <w:rPr>
          <w:rFonts w:ascii="Arial" w:hAnsi="Arial" w:cs="Arial"/>
          <w:sz w:val="32"/>
          <w:szCs w:val="32"/>
        </w:rPr>
      </w:pPr>
      <w:r w:rsidRPr="00FA6A24">
        <w:rPr>
          <w:rFonts w:ascii="Arial" w:hAnsi="Arial" w:cs="Arial"/>
          <w:sz w:val="32"/>
          <w:szCs w:val="32"/>
        </w:rPr>
        <w:t xml:space="preserve">Partió el velo en dos, la </w:t>
      </w:r>
      <w:r w:rsidR="009F5571" w:rsidRPr="00FA6A24">
        <w:rPr>
          <w:rFonts w:ascii="Arial" w:hAnsi="Arial" w:cs="Arial"/>
          <w:sz w:val="32"/>
          <w:szCs w:val="32"/>
        </w:rPr>
        <w:t>piedra</w:t>
      </w:r>
      <w:r w:rsidRPr="00FA6A24">
        <w:rPr>
          <w:rFonts w:ascii="Arial" w:hAnsi="Arial" w:cs="Arial"/>
          <w:sz w:val="32"/>
          <w:szCs w:val="32"/>
        </w:rPr>
        <w:t xml:space="preserve"> él movió</w:t>
      </w:r>
    </w:p>
    <w:p w14:paraId="2C62A2DA" w14:textId="75C7D3E8" w:rsidR="0096392E" w:rsidRPr="00FA6A24" w:rsidRDefault="000A1805" w:rsidP="000A1805">
      <w:pPr>
        <w:ind w:left="-284"/>
        <w:rPr>
          <w:rFonts w:ascii="Arial" w:hAnsi="Arial" w:cs="Arial"/>
          <w:sz w:val="32"/>
          <w:szCs w:val="32"/>
        </w:rPr>
      </w:pPr>
      <w:r w:rsidRPr="00FA6A24">
        <w:rPr>
          <w:rFonts w:ascii="Arial" w:hAnsi="Arial" w:cs="Arial"/>
          <w:sz w:val="32"/>
          <w:szCs w:val="32"/>
        </w:rPr>
        <w:t>Jesús se levantó</w:t>
      </w:r>
      <w:r w:rsidR="00A90061" w:rsidRPr="00FA6A24">
        <w:rPr>
          <w:rFonts w:ascii="Arial" w:hAnsi="Arial" w:cs="Arial"/>
          <w:sz w:val="32"/>
          <w:szCs w:val="32"/>
        </w:rPr>
        <w:t>,</w:t>
      </w:r>
      <w:r w:rsidRPr="00FA6A24">
        <w:rPr>
          <w:rFonts w:ascii="Arial" w:hAnsi="Arial" w:cs="Arial"/>
          <w:sz w:val="32"/>
          <w:szCs w:val="32"/>
        </w:rPr>
        <w:t xml:space="preserve"> junto a él me sentó</w:t>
      </w:r>
    </w:p>
    <w:p w14:paraId="289B15EF" w14:textId="77777777" w:rsidR="00115594" w:rsidRPr="00C2063C" w:rsidRDefault="00115594" w:rsidP="000A1805">
      <w:pPr>
        <w:ind w:left="-284"/>
        <w:rPr>
          <w:rFonts w:ascii="Arial" w:hAnsi="Arial" w:cs="Arial"/>
          <w:sz w:val="16"/>
          <w:szCs w:val="16"/>
        </w:rPr>
      </w:pPr>
    </w:p>
    <w:p w14:paraId="003F4566" w14:textId="2BEB5CD4" w:rsidR="00115594" w:rsidRPr="00C2063C" w:rsidRDefault="00115594" w:rsidP="00466018">
      <w:pPr>
        <w:ind w:left="-284"/>
        <w:rPr>
          <w:rFonts w:ascii="Arial" w:hAnsi="Arial" w:cs="Arial"/>
          <w:b/>
          <w:sz w:val="28"/>
          <w:szCs w:val="28"/>
          <w:lang w:val="de-DE"/>
        </w:rPr>
      </w:pPr>
      <w:r w:rsidRPr="00C2063C">
        <w:rPr>
          <w:rFonts w:ascii="Arial" w:hAnsi="Arial" w:cs="Arial"/>
          <w:b/>
          <w:sz w:val="28"/>
          <w:szCs w:val="28"/>
          <w:lang w:val="de-DE"/>
        </w:rPr>
        <w:t>Post-Coro</w:t>
      </w:r>
      <w:r w:rsidR="00D42EFD" w:rsidRPr="00C2063C">
        <w:rPr>
          <w:rFonts w:ascii="Arial" w:hAnsi="Arial" w:cs="Arial"/>
          <w:b/>
          <w:sz w:val="28"/>
          <w:szCs w:val="28"/>
          <w:lang w:val="de-DE"/>
        </w:rPr>
        <w:t xml:space="preserve"> 2</w:t>
      </w:r>
      <w:r w:rsidRPr="00C2063C">
        <w:rPr>
          <w:rFonts w:ascii="Arial" w:hAnsi="Arial" w:cs="Arial"/>
          <w:b/>
          <w:sz w:val="28"/>
          <w:szCs w:val="28"/>
          <w:lang w:val="de-DE"/>
        </w:rPr>
        <w:t>:</w:t>
      </w:r>
    </w:p>
    <w:p w14:paraId="63B7D62E" w14:textId="00D4F21A" w:rsidR="004A5B6C" w:rsidRPr="00FA6A24" w:rsidRDefault="00E624C8" w:rsidP="004A5B6C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6"/>
          <w:szCs w:val="26"/>
        </w:rPr>
        <w:t>A</w:t>
      </w:r>
      <w:r w:rsidR="00B91594">
        <w:rPr>
          <w:rFonts w:ascii="Arial" w:hAnsi="Arial" w:cs="Arial"/>
          <w:b/>
          <w:sz w:val="26"/>
          <w:szCs w:val="26"/>
        </w:rPr>
        <w:tab/>
      </w:r>
      <w:r w:rsidR="00B91594">
        <w:rPr>
          <w:rFonts w:ascii="Arial" w:hAnsi="Arial" w:cs="Arial"/>
          <w:b/>
          <w:sz w:val="26"/>
          <w:szCs w:val="26"/>
        </w:rPr>
        <w:tab/>
        <w:t xml:space="preserve">       C#m7     B</w:t>
      </w:r>
      <w:r w:rsidR="00B91594">
        <w:rPr>
          <w:rFonts w:ascii="Arial" w:hAnsi="Arial" w:cs="Arial"/>
          <w:b/>
          <w:sz w:val="26"/>
          <w:szCs w:val="26"/>
        </w:rPr>
        <w:tab/>
      </w:r>
      <w:r w:rsidR="00B91594">
        <w:rPr>
          <w:rFonts w:ascii="Arial" w:hAnsi="Arial" w:cs="Arial"/>
          <w:b/>
          <w:sz w:val="26"/>
          <w:szCs w:val="26"/>
        </w:rPr>
        <w:tab/>
        <w:t xml:space="preserve"> E</w:t>
      </w:r>
      <w:r w:rsidR="0015208B">
        <w:rPr>
          <w:rFonts w:ascii="Arial" w:hAnsi="Arial" w:cs="Arial"/>
          <w:b/>
          <w:sz w:val="26"/>
          <w:szCs w:val="26"/>
        </w:rPr>
        <w:tab/>
        <w:t xml:space="preserve">       </w:t>
      </w:r>
      <w:r w:rsidR="00B91594">
        <w:rPr>
          <w:rFonts w:ascii="Arial" w:hAnsi="Arial" w:cs="Arial"/>
          <w:b/>
          <w:sz w:val="26"/>
          <w:szCs w:val="26"/>
        </w:rPr>
        <w:t>A</w:t>
      </w:r>
      <w:r w:rsidR="004A5B6C" w:rsidRPr="009B10FD">
        <w:rPr>
          <w:rFonts w:ascii="Arial" w:hAnsi="Arial" w:cs="Arial"/>
          <w:sz w:val="26"/>
          <w:szCs w:val="26"/>
        </w:rPr>
        <w:br/>
      </w:r>
      <w:r w:rsidR="00B91594" w:rsidRPr="00FA6A24">
        <w:rPr>
          <w:rFonts w:ascii="Arial" w:hAnsi="Arial" w:cs="Arial"/>
          <w:sz w:val="32"/>
          <w:szCs w:val="32"/>
        </w:rPr>
        <w:t xml:space="preserve">  </w:t>
      </w:r>
      <w:r w:rsidR="00B91594" w:rsidRPr="00FA6A24">
        <w:rPr>
          <w:rFonts w:ascii="Arial" w:hAnsi="Arial" w:cs="Arial"/>
          <w:sz w:val="32"/>
          <w:szCs w:val="32"/>
        </w:rPr>
        <w:tab/>
      </w:r>
      <w:r w:rsidR="004A5B6C" w:rsidRPr="00FA6A24">
        <w:rPr>
          <w:rFonts w:ascii="Arial" w:hAnsi="Arial" w:cs="Arial"/>
          <w:sz w:val="32"/>
          <w:szCs w:val="32"/>
        </w:rPr>
        <w:t>Fui perdonado,</w:t>
      </w:r>
      <w:r w:rsidR="00B91594" w:rsidRPr="00FA6A24">
        <w:rPr>
          <w:rFonts w:ascii="Arial" w:hAnsi="Arial" w:cs="Arial"/>
          <w:sz w:val="32"/>
          <w:szCs w:val="32"/>
        </w:rPr>
        <w:t xml:space="preserve">  </w:t>
      </w:r>
      <w:r w:rsidR="0015208B">
        <w:rPr>
          <w:rFonts w:ascii="Arial" w:hAnsi="Arial" w:cs="Arial"/>
          <w:sz w:val="32"/>
          <w:szCs w:val="32"/>
        </w:rPr>
        <w:t xml:space="preserve"> </w:t>
      </w:r>
      <w:r w:rsidR="004A5B6C" w:rsidRPr="00FA6A24">
        <w:rPr>
          <w:rFonts w:ascii="Arial" w:hAnsi="Arial" w:cs="Arial"/>
          <w:sz w:val="32"/>
          <w:szCs w:val="32"/>
        </w:rPr>
        <w:t xml:space="preserve"> mi libertad compró</w:t>
      </w:r>
    </w:p>
    <w:p w14:paraId="1EA08D56" w14:textId="19676DAC" w:rsidR="004A5B6C" w:rsidRPr="00FA6A24" w:rsidRDefault="00B91594" w:rsidP="00B91594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</w:t>
      </w:r>
      <w:r w:rsidR="0015208B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   C#m7</w:t>
      </w:r>
      <w:r>
        <w:rPr>
          <w:rFonts w:ascii="Arial" w:hAnsi="Arial" w:cs="Arial"/>
          <w:b/>
          <w:sz w:val="26"/>
          <w:szCs w:val="26"/>
        </w:rPr>
        <w:tab/>
        <w:t xml:space="preserve"> B</w:t>
      </w:r>
      <w:r w:rsidR="000B4F40">
        <w:rPr>
          <w:rFonts w:ascii="Arial" w:hAnsi="Arial" w:cs="Arial"/>
          <w:b/>
          <w:sz w:val="26"/>
          <w:szCs w:val="26"/>
        </w:rPr>
        <w:tab/>
      </w:r>
      <w:r w:rsidR="000B4F40">
        <w:rPr>
          <w:rFonts w:ascii="Arial" w:hAnsi="Arial" w:cs="Arial"/>
          <w:b/>
          <w:sz w:val="26"/>
          <w:szCs w:val="26"/>
        </w:rPr>
        <w:tab/>
      </w:r>
      <w:r w:rsidR="0015208B">
        <w:rPr>
          <w:rFonts w:ascii="Arial" w:hAnsi="Arial" w:cs="Arial"/>
          <w:b/>
          <w:sz w:val="26"/>
          <w:szCs w:val="26"/>
        </w:rPr>
        <w:tab/>
        <w:t xml:space="preserve">      </w:t>
      </w:r>
      <w:r w:rsidR="000B4F40">
        <w:rPr>
          <w:rFonts w:ascii="Arial" w:hAnsi="Arial" w:cs="Arial"/>
          <w:b/>
          <w:sz w:val="26"/>
          <w:szCs w:val="26"/>
        </w:rPr>
        <w:t>E</w:t>
      </w:r>
      <w:r w:rsidR="004A5B6C" w:rsidRPr="009B10FD">
        <w:rPr>
          <w:rFonts w:ascii="Arial" w:hAnsi="Arial" w:cs="Arial"/>
          <w:sz w:val="26"/>
          <w:szCs w:val="26"/>
        </w:rPr>
        <w:br/>
      </w:r>
      <w:r w:rsidR="004A5B6C" w:rsidRPr="00FA6A24">
        <w:rPr>
          <w:rFonts w:ascii="Arial" w:hAnsi="Arial" w:cs="Arial"/>
          <w:sz w:val="32"/>
          <w:szCs w:val="32"/>
        </w:rPr>
        <w:t>La muerte él venció, mi pecado borró</w:t>
      </w:r>
    </w:p>
    <w:p w14:paraId="3F911339" w14:textId="6BC4A97F" w:rsidR="00115594" w:rsidRPr="00FA6A24" w:rsidRDefault="005258D7" w:rsidP="005258D7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6"/>
          <w:szCs w:val="26"/>
        </w:rPr>
        <w:t>A</w:t>
      </w:r>
      <w:r w:rsidR="004A5B6C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15208B">
        <w:rPr>
          <w:rFonts w:ascii="Arial" w:hAnsi="Arial" w:cs="Arial"/>
          <w:b/>
          <w:sz w:val="26"/>
          <w:szCs w:val="26"/>
        </w:rPr>
        <w:t xml:space="preserve">        </w:t>
      </w:r>
      <w:r>
        <w:rPr>
          <w:rFonts w:ascii="Arial" w:hAnsi="Arial" w:cs="Arial"/>
          <w:b/>
          <w:sz w:val="26"/>
          <w:szCs w:val="26"/>
        </w:rPr>
        <w:t>C#m7  B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</w:t>
      </w:r>
      <w:r w:rsidR="0015208B">
        <w:rPr>
          <w:rFonts w:ascii="Arial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 xml:space="preserve"> E</w:t>
      </w:r>
      <w:r w:rsidR="004A5B6C" w:rsidRPr="009B10FD">
        <w:rPr>
          <w:rFonts w:ascii="Arial" w:hAnsi="Arial" w:cs="Arial"/>
          <w:sz w:val="26"/>
          <w:szCs w:val="26"/>
        </w:rPr>
        <w:br/>
      </w:r>
      <w:r w:rsidRPr="00FA6A24">
        <w:rPr>
          <w:rFonts w:ascii="Arial" w:hAnsi="Arial" w:cs="Arial"/>
          <w:sz w:val="32"/>
          <w:szCs w:val="32"/>
        </w:rPr>
        <w:t xml:space="preserve">   </w:t>
      </w:r>
      <w:r w:rsidR="004A5B6C" w:rsidRPr="00FA6A24">
        <w:rPr>
          <w:rFonts w:ascii="Arial" w:hAnsi="Arial" w:cs="Arial"/>
          <w:sz w:val="32"/>
          <w:szCs w:val="32"/>
        </w:rPr>
        <w:t>Y tu gracia triunfó</w:t>
      </w:r>
      <w:r w:rsidR="006E589E" w:rsidRPr="00FA6A24">
        <w:rPr>
          <w:rFonts w:ascii="Arial" w:hAnsi="Arial" w:cs="Arial"/>
          <w:sz w:val="32"/>
          <w:szCs w:val="32"/>
        </w:rPr>
        <w:t xml:space="preserve">, </w:t>
      </w:r>
      <w:r w:rsidRPr="00FA6A24">
        <w:rPr>
          <w:rFonts w:ascii="Arial" w:hAnsi="Arial" w:cs="Arial"/>
          <w:sz w:val="32"/>
          <w:szCs w:val="32"/>
        </w:rPr>
        <w:t xml:space="preserve">    </w:t>
      </w:r>
      <w:r w:rsidR="0015208B">
        <w:rPr>
          <w:rFonts w:ascii="Arial" w:hAnsi="Arial" w:cs="Arial"/>
          <w:sz w:val="32"/>
          <w:szCs w:val="32"/>
        </w:rPr>
        <w:t xml:space="preserve">  </w:t>
      </w:r>
      <w:r w:rsidR="00DD4F60" w:rsidRPr="00FA6A24">
        <w:rPr>
          <w:rFonts w:ascii="Arial" w:hAnsi="Arial" w:cs="Arial"/>
          <w:sz w:val="32"/>
          <w:szCs w:val="32"/>
        </w:rPr>
        <w:t xml:space="preserve">y </w:t>
      </w:r>
      <w:r w:rsidR="006E589E" w:rsidRPr="00FA6A24">
        <w:rPr>
          <w:rFonts w:ascii="Arial" w:hAnsi="Arial" w:cs="Arial"/>
          <w:sz w:val="32"/>
          <w:szCs w:val="32"/>
        </w:rPr>
        <w:t>tu gracia triunfó</w:t>
      </w:r>
    </w:p>
    <w:p w14:paraId="71756C06" w14:textId="15D1F4F1" w:rsidR="002037F3" w:rsidRPr="00FA6A24" w:rsidRDefault="00AA6A4C" w:rsidP="00EE6BB8">
      <w:pPr>
        <w:ind w:left="-284"/>
        <w:rPr>
          <w:rFonts w:ascii="Arial" w:hAnsi="Arial" w:cs="Arial"/>
          <w:sz w:val="32"/>
          <w:szCs w:val="32"/>
        </w:rPr>
      </w:pPr>
      <w:r w:rsidRPr="00FA6A24">
        <w:rPr>
          <w:rFonts w:ascii="Arial" w:hAnsi="Arial" w:cs="Arial"/>
          <w:sz w:val="32"/>
          <w:szCs w:val="32"/>
        </w:rPr>
        <w:t xml:space="preserve">   </w:t>
      </w:r>
      <w:r w:rsidR="002037F3" w:rsidRPr="00FA6A24">
        <w:rPr>
          <w:rFonts w:ascii="Arial" w:hAnsi="Arial" w:cs="Arial"/>
          <w:sz w:val="32"/>
          <w:szCs w:val="32"/>
        </w:rPr>
        <w:t xml:space="preserve">Tu gracia triunfó, </w:t>
      </w:r>
      <w:r w:rsidR="009D4C8A" w:rsidRPr="00FA6A24">
        <w:rPr>
          <w:rFonts w:ascii="Arial" w:hAnsi="Arial" w:cs="Arial"/>
          <w:sz w:val="32"/>
          <w:szCs w:val="32"/>
        </w:rPr>
        <w:tab/>
      </w:r>
      <w:r w:rsidR="009D4C8A" w:rsidRPr="00FA6A24">
        <w:rPr>
          <w:rFonts w:ascii="Arial" w:hAnsi="Arial" w:cs="Arial"/>
          <w:sz w:val="32"/>
          <w:szCs w:val="32"/>
        </w:rPr>
        <w:tab/>
      </w:r>
      <w:r w:rsidR="002037F3" w:rsidRPr="00FA6A24">
        <w:rPr>
          <w:rFonts w:ascii="Arial" w:hAnsi="Arial" w:cs="Arial"/>
          <w:sz w:val="32"/>
          <w:szCs w:val="32"/>
        </w:rPr>
        <w:t>tu gracia triunfó</w:t>
      </w:r>
    </w:p>
    <w:p w14:paraId="66B53E6E" w14:textId="0174040E" w:rsidR="00B9773F" w:rsidRPr="00C91FCB" w:rsidRDefault="0091591E" w:rsidP="004A5B6C">
      <w:pPr>
        <w:ind w:left="-284"/>
        <w:rPr>
          <w:rFonts w:ascii="Arial" w:hAnsi="Arial" w:cs="Arial"/>
          <w:sz w:val="32"/>
          <w:szCs w:val="32"/>
        </w:rPr>
      </w:pPr>
      <w:r w:rsidRPr="00C91FCB">
        <w:rPr>
          <w:rFonts w:ascii="Arial" w:hAnsi="Arial" w:cs="Arial"/>
          <w:b/>
          <w:sz w:val="28"/>
          <w:szCs w:val="28"/>
          <w:lang w:val="de-DE"/>
        </w:rPr>
        <w:t>Instrumental: |</w:t>
      </w:r>
      <w:r w:rsidR="009041E5" w:rsidRPr="00C91FCB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862D27" w:rsidRPr="00C91FCB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9041E5" w:rsidRPr="00C91FCB">
        <w:rPr>
          <w:rFonts w:ascii="Arial" w:hAnsi="Arial" w:cs="Arial"/>
          <w:b/>
          <w:sz w:val="28"/>
          <w:szCs w:val="28"/>
          <w:lang w:val="de-DE"/>
        </w:rPr>
        <w:t>E</w:t>
      </w:r>
      <w:r w:rsidR="00862D27" w:rsidRPr="00C91FCB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9041E5" w:rsidRPr="00C91FCB">
        <w:rPr>
          <w:rFonts w:ascii="Arial" w:hAnsi="Arial" w:cs="Arial"/>
          <w:b/>
          <w:sz w:val="28"/>
          <w:szCs w:val="28"/>
          <w:lang w:val="de-DE"/>
        </w:rPr>
        <w:t xml:space="preserve"> | </w:t>
      </w:r>
      <w:r w:rsidR="00862D27" w:rsidRPr="00C91FCB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9041E5" w:rsidRPr="00C91FCB">
        <w:rPr>
          <w:rFonts w:ascii="Arial" w:hAnsi="Arial" w:cs="Arial"/>
          <w:b/>
          <w:sz w:val="28"/>
          <w:szCs w:val="28"/>
          <w:lang w:val="de-DE"/>
        </w:rPr>
        <w:t>B/E</w:t>
      </w:r>
      <w:r w:rsidR="00862D27" w:rsidRPr="00C91FCB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9041E5" w:rsidRPr="00C91FCB">
        <w:rPr>
          <w:rFonts w:ascii="Arial" w:hAnsi="Arial" w:cs="Arial"/>
          <w:b/>
          <w:sz w:val="28"/>
          <w:szCs w:val="28"/>
          <w:lang w:val="de-DE"/>
        </w:rPr>
        <w:t xml:space="preserve"> | </w:t>
      </w:r>
      <w:r w:rsidR="00862D27" w:rsidRPr="00C91FCB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9041E5" w:rsidRPr="00C91FCB">
        <w:rPr>
          <w:rFonts w:ascii="Arial" w:hAnsi="Arial" w:cs="Arial"/>
          <w:b/>
          <w:sz w:val="28"/>
          <w:szCs w:val="28"/>
          <w:lang w:val="de-DE"/>
        </w:rPr>
        <w:t xml:space="preserve">E </w:t>
      </w:r>
      <w:r w:rsidR="00862D27" w:rsidRPr="00C91FCB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9041E5" w:rsidRPr="00C91FCB">
        <w:rPr>
          <w:rFonts w:ascii="Arial" w:hAnsi="Arial" w:cs="Arial"/>
          <w:b/>
          <w:sz w:val="28"/>
          <w:szCs w:val="28"/>
          <w:lang w:val="de-DE"/>
        </w:rPr>
        <w:t xml:space="preserve">| </w:t>
      </w:r>
      <w:r w:rsidR="00862D27" w:rsidRPr="00C91FCB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9041E5" w:rsidRPr="00C91FCB">
        <w:rPr>
          <w:rFonts w:ascii="Arial" w:hAnsi="Arial" w:cs="Arial"/>
          <w:b/>
          <w:sz w:val="28"/>
          <w:szCs w:val="28"/>
          <w:lang w:val="de-DE"/>
        </w:rPr>
        <w:t xml:space="preserve">A/E </w:t>
      </w:r>
      <w:r w:rsidR="00862D27" w:rsidRPr="00C91FCB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9041E5" w:rsidRPr="00C91FCB">
        <w:rPr>
          <w:rFonts w:ascii="Arial" w:hAnsi="Arial" w:cs="Arial"/>
          <w:b/>
          <w:sz w:val="28"/>
          <w:szCs w:val="28"/>
          <w:lang w:val="de-DE"/>
        </w:rPr>
        <w:t xml:space="preserve">| </w:t>
      </w:r>
      <w:r w:rsidR="00862D27" w:rsidRPr="00C91FCB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9041E5" w:rsidRPr="00C91FCB">
        <w:rPr>
          <w:rFonts w:ascii="Arial" w:hAnsi="Arial" w:cs="Arial"/>
          <w:b/>
          <w:sz w:val="28"/>
          <w:szCs w:val="28"/>
          <w:lang w:val="de-DE"/>
        </w:rPr>
        <w:t xml:space="preserve">C#m </w:t>
      </w:r>
      <w:r w:rsidR="00862D27" w:rsidRPr="00C91FCB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9041E5" w:rsidRPr="00C91FCB">
        <w:rPr>
          <w:rFonts w:ascii="Arial" w:hAnsi="Arial" w:cs="Arial"/>
          <w:b/>
          <w:sz w:val="28"/>
          <w:szCs w:val="28"/>
          <w:lang w:val="de-DE"/>
        </w:rPr>
        <w:t xml:space="preserve">| </w:t>
      </w:r>
      <w:r w:rsidR="00862D27" w:rsidRPr="00C91FCB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9041E5" w:rsidRPr="00C91FCB">
        <w:rPr>
          <w:rFonts w:ascii="Arial" w:hAnsi="Arial" w:cs="Arial"/>
          <w:b/>
          <w:sz w:val="28"/>
          <w:szCs w:val="28"/>
          <w:lang w:val="de-DE"/>
        </w:rPr>
        <w:t>B</w:t>
      </w:r>
      <w:r w:rsidR="00862D27" w:rsidRPr="00C91FCB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9041E5" w:rsidRPr="00C91FCB">
        <w:rPr>
          <w:rFonts w:ascii="Arial" w:hAnsi="Arial" w:cs="Arial"/>
          <w:b/>
          <w:sz w:val="28"/>
          <w:szCs w:val="28"/>
          <w:lang w:val="de-DE"/>
        </w:rPr>
        <w:t xml:space="preserve"> |</w:t>
      </w:r>
      <w:r w:rsidR="00862D27" w:rsidRPr="00C91FCB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9041E5" w:rsidRPr="00C91FCB">
        <w:rPr>
          <w:rFonts w:ascii="Arial" w:hAnsi="Arial" w:cs="Arial"/>
          <w:b/>
          <w:sz w:val="28"/>
          <w:szCs w:val="28"/>
          <w:lang w:val="de-DE"/>
        </w:rPr>
        <w:t xml:space="preserve"> E</w:t>
      </w:r>
      <w:r w:rsidR="00862D27" w:rsidRPr="00C91FCB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9041E5" w:rsidRPr="00C91FCB">
        <w:rPr>
          <w:rFonts w:ascii="Arial" w:hAnsi="Arial" w:cs="Arial"/>
          <w:b/>
          <w:sz w:val="28"/>
          <w:szCs w:val="28"/>
          <w:lang w:val="de-DE"/>
        </w:rPr>
        <w:t xml:space="preserve"> |</w:t>
      </w:r>
      <w:r w:rsidR="00862D27" w:rsidRPr="00C91FCB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9041E5" w:rsidRPr="00C91FCB">
        <w:rPr>
          <w:rFonts w:ascii="Arial" w:hAnsi="Arial" w:cs="Arial"/>
          <w:b/>
          <w:sz w:val="28"/>
          <w:szCs w:val="28"/>
          <w:lang w:val="de-DE"/>
        </w:rPr>
        <w:t xml:space="preserve"> A</w:t>
      </w:r>
      <w:r w:rsidR="00862D27" w:rsidRPr="00C91FCB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9041E5" w:rsidRPr="00C91FCB">
        <w:rPr>
          <w:rFonts w:ascii="Arial" w:hAnsi="Arial" w:cs="Arial"/>
          <w:b/>
          <w:sz w:val="28"/>
          <w:szCs w:val="28"/>
          <w:lang w:val="de-DE"/>
        </w:rPr>
        <w:t xml:space="preserve"> |</w:t>
      </w:r>
      <w:r w:rsidR="009041E5" w:rsidRPr="00C91FCB">
        <w:rPr>
          <w:rFonts w:ascii="Arial" w:hAnsi="Arial" w:cs="Arial"/>
          <w:sz w:val="28"/>
          <w:szCs w:val="28"/>
          <w:lang w:val="de-DE"/>
        </w:rPr>
        <w:t xml:space="preserve"> </w:t>
      </w:r>
    </w:p>
    <w:sectPr w:rsidR="00B9773F" w:rsidRPr="00C91FCB" w:rsidSect="002D08E4">
      <w:pgSz w:w="11905" w:h="16837"/>
      <w:pgMar w:top="630" w:right="835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782B9" w14:textId="77777777" w:rsidR="00AB0DAF" w:rsidRDefault="00AB0DAF" w:rsidP="00B20713">
      <w:r>
        <w:separator/>
      </w:r>
    </w:p>
  </w:endnote>
  <w:endnote w:type="continuationSeparator" w:id="0">
    <w:p w14:paraId="1B8C1820" w14:textId="77777777" w:rsidR="00AB0DAF" w:rsidRDefault="00AB0DAF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B9A63" w14:textId="77777777" w:rsidR="00AB0DAF" w:rsidRDefault="00AB0DAF" w:rsidP="00B20713">
      <w:r>
        <w:separator/>
      </w:r>
    </w:p>
  </w:footnote>
  <w:footnote w:type="continuationSeparator" w:id="0">
    <w:p w14:paraId="2A5BF78A" w14:textId="77777777" w:rsidR="00AB0DAF" w:rsidRDefault="00AB0DAF" w:rsidP="00B20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37B20"/>
    <w:multiLevelType w:val="multilevel"/>
    <w:tmpl w:val="B3A0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1566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643E"/>
    <w:rsid w:val="00006B4A"/>
    <w:rsid w:val="0000716F"/>
    <w:rsid w:val="0001005F"/>
    <w:rsid w:val="00010D17"/>
    <w:rsid w:val="000129F0"/>
    <w:rsid w:val="00015F33"/>
    <w:rsid w:val="00021A73"/>
    <w:rsid w:val="00021EED"/>
    <w:rsid w:val="00022243"/>
    <w:rsid w:val="00023CD8"/>
    <w:rsid w:val="000252CD"/>
    <w:rsid w:val="00026D54"/>
    <w:rsid w:val="00026E3B"/>
    <w:rsid w:val="00026E82"/>
    <w:rsid w:val="00027662"/>
    <w:rsid w:val="000304BF"/>
    <w:rsid w:val="00037013"/>
    <w:rsid w:val="000432AB"/>
    <w:rsid w:val="000442C7"/>
    <w:rsid w:val="00045344"/>
    <w:rsid w:val="00045CE6"/>
    <w:rsid w:val="00046A6E"/>
    <w:rsid w:val="0004701A"/>
    <w:rsid w:val="00047510"/>
    <w:rsid w:val="000521E5"/>
    <w:rsid w:val="000569F7"/>
    <w:rsid w:val="00061C9F"/>
    <w:rsid w:val="000626D6"/>
    <w:rsid w:val="0006503A"/>
    <w:rsid w:val="000652EB"/>
    <w:rsid w:val="00067233"/>
    <w:rsid w:val="00067CC6"/>
    <w:rsid w:val="00070B3F"/>
    <w:rsid w:val="00071CA6"/>
    <w:rsid w:val="00073239"/>
    <w:rsid w:val="000735D7"/>
    <w:rsid w:val="000740A4"/>
    <w:rsid w:val="000747A7"/>
    <w:rsid w:val="0007516C"/>
    <w:rsid w:val="00075233"/>
    <w:rsid w:val="00076E6B"/>
    <w:rsid w:val="00077EE9"/>
    <w:rsid w:val="000806D3"/>
    <w:rsid w:val="00080CBF"/>
    <w:rsid w:val="00080E6E"/>
    <w:rsid w:val="0008645C"/>
    <w:rsid w:val="0009214A"/>
    <w:rsid w:val="000925A2"/>
    <w:rsid w:val="000937D4"/>
    <w:rsid w:val="00093B8C"/>
    <w:rsid w:val="00095994"/>
    <w:rsid w:val="00095FC5"/>
    <w:rsid w:val="0009631A"/>
    <w:rsid w:val="00096C76"/>
    <w:rsid w:val="00097B3F"/>
    <w:rsid w:val="000A0184"/>
    <w:rsid w:val="000A109D"/>
    <w:rsid w:val="000A1805"/>
    <w:rsid w:val="000A4043"/>
    <w:rsid w:val="000A6887"/>
    <w:rsid w:val="000B090C"/>
    <w:rsid w:val="000B2E01"/>
    <w:rsid w:val="000B4C48"/>
    <w:rsid w:val="000B4F40"/>
    <w:rsid w:val="000B5F01"/>
    <w:rsid w:val="000B672D"/>
    <w:rsid w:val="000C159A"/>
    <w:rsid w:val="000C265D"/>
    <w:rsid w:val="000C33D8"/>
    <w:rsid w:val="000D1814"/>
    <w:rsid w:val="000D268A"/>
    <w:rsid w:val="000D5B1E"/>
    <w:rsid w:val="000D67D4"/>
    <w:rsid w:val="000D727E"/>
    <w:rsid w:val="000E1366"/>
    <w:rsid w:val="000E2BF8"/>
    <w:rsid w:val="000E7188"/>
    <w:rsid w:val="000E7A3D"/>
    <w:rsid w:val="000E7BFA"/>
    <w:rsid w:val="000E7DA2"/>
    <w:rsid w:val="000F11A7"/>
    <w:rsid w:val="000F19FB"/>
    <w:rsid w:val="000F1DDD"/>
    <w:rsid w:val="000F3C6A"/>
    <w:rsid w:val="000F5F76"/>
    <w:rsid w:val="000F6317"/>
    <w:rsid w:val="00100D24"/>
    <w:rsid w:val="0010287E"/>
    <w:rsid w:val="001030BA"/>
    <w:rsid w:val="001047F2"/>
    <w:rsid w:val="00111F7B"/>
    <w:rsid w:val="00113F12"/>
    <w:rsid w:val="0011483F"/>
    <w:rsid w:val="00115594"/>
    <w:rsid w:val="00116AF0"/>
    <w:rsid w:val="00117784"/>
    <w:rsid w:val="001200EA"/>
    <w:rsid w:val="00121049"/>
    <w:rsid w:val="001252ED"/>
    <w:rsid w:val="00125C29"/>
    <w:rsid w:val="0012798C"/>
    <w:rsid w:val="0013011D"/>
    <w:rsid w:val="00131234"/>
    <w:rsid w:val="001317FA"/>
    <w:rsid w:val="00141C98"/>
    <w:rsid w:val="00143E8D"/>
    <w:rsid w:val="001466FE"/>
    <w:rsid w:val="0015208B"/>
    <w:rsid w:val="001539A5"/>
    <w:rsid w:val="00154F94"/>
    <w:rsid w:val="0015603A"/>
    <w:rsid w:val="00162A47"/>
    <w:rsid w:val="00163442"/>
    <w:rsid w:val="0016429A"/>
    <w:rsid w:val="001646E1"/>
    <w:rsid w:val="00164E8A"/>
    <w:rsid w:val="00166BC3"/>
    <w:rsid w:val="00177CEB"/>
    <w:rsid w:val="00183831"/>
    <w:rsid w:val="00190A2C"/>
    <w:rsid w:val="00191593"/>
    <w:rsid w:val="00192347"/>
    <w:rsid w:val="00192D4E"/>
    <w:rsid w:val="00193BBD"/>
    <w:rsid w:val="00197BF3"/>
    <w:rsid w:val="001A2682"/>
    <w:rsid w:val="001A484D"/>
    <w:rsid w:val="001A5EA8"/>
    <w:rsid w:val="001A70F6"/>
    <w:rsid w:val="001A75CD"/>
    <w:rsid w:val="001B113A"/>
    <w:rsid w:val="001B29A0"/>
    <w:rsid w:val="001B5748"/>
    <w:rsid w:val="001B6785"/>
    <w:rsid w:val="001B7B4C"/>
    <w:rsid w:val="001B7BDC"/>
    <w:rsid w:val="001C1014"/>
    <w:rsid w:val="001C3022"/>
    <w:rsid w:val="001C3413"/>
    <w:rsid w:val="001C3A08"/>
    <w:rsid w:val="001C4444"/>
    <w:rsid w:val="001C4BDE"/>
    <w:rsid w:val="001C4D6A"/>
    <w:rsid w:val="001C55C1"/>
    <w:rsid w:val="001C5761"/>
    <w:rsid w:val="001C7037"/>
    <w:rsid w:val="001C7CCD"/>
    <w:rsid w:val="001C7F7B"/>
    <w:rsid w:val="001D0820"/>
    <w:rsid w:val="001D11E3"/>
    <w:rsid w:val="001D47FD"/>
    <w:rsid w:val="001D7F49"/>
    <w:rsid w:val="001E0A49"/>
    <w:rsid w:val="001E204C"/>
    <w:rsid w:val="001E2061"/>
    <w:rsid w:val="001E2EAA"/>
    <w:rsid w:val="001E7067"/>
    <w:rsid w:val="001E723A"/>
    <w:rsid w:val="001E7CC9"/>
    <w:rsid w:val="001F26A9"/>
    <w:rsid w:val="001F2B20"/>
    <w:rsid w:val="001F2F23"/>
    <w:rsid w:val="001F3762"/>
    <w:rsid w:val="001F4BFB"/>
    <w:rsid w:val="001F588E"/>
    <w:rsid w:val="001F672D"/>
    <w:rsid w:val="001F7CC4"/>
    <w:rsid w:val="002000AE"/>
    <w:rsid w:val="00200A36"/>
    <w:rsid w:val="00200B91"/>
    <w:rsid w:val="00202028"/>
    <w:rsid w:val="002020B3"/>
    <w:rsid w:val="0020296E"/>
    <w:rsid w:val="002037F3"/>
    <w:rsid w:val="00203EB3"/>
    <w:rsid w:val="0020490A"/>
    <w:rsid w:val="00210ACC"/>
    <w:rsid w:val="0021248D"/>
    <w:rsid w:val="00215F7F"/>
    <w:rsid w:val="00216400"/>
    <w:rsid w:val="00217F23"/>
    <w:rsid w:val="00221899"/>
    <w:rsid w:val="002229BC"/>
    <w:rsid w:val="002237F4"/>
    <w:rsid w:val="00225314"/>
    <w:rsid w:val="00225DA2"/>
    <w:rsid w:val="00226C85"/>
    <w:rsid w:val="002271A8"/>
    <w:rsid w:val="0022780E"/>
    <w:rsid w:val="002300D3"/>
    <w:rsid w:val="00230550"/>
    <w:rsid w:val="0023428D"/>
    <w:rsid w:val="00236E94"/>
    <w:rsid w:val="0023757F"/>
    <w:rsid w:val="0024055D"/>
    <w:rsid w:val="00241106"/>
    <w:rsid w:val="002426F5"/>
    <w:rsid w:val="00250378"/>
    <w:rsid w:val="00250B1F"/>
    <w:rsid w:val="0025157B"/>
    <w:rsid w:val="0025160E"/>
    <w:rsid w:val="002548ED"/>
    <w:rsid w:val="00255306"/>
    <w:rsid w:val="00255F21"/>
    <w:rsid w:val="0025634F"/>
    <w:rsid w:val="00257150"/>
    <w:rsid w:val="002577DD"/>
    <w:rsid w:val="00261F4F"/>
    <w:rsid w:val="0026283E"/>
    <w:rsid w:val="0026414F"/>
    <w:rsid w:val="00264978"/>
    <w:rsid w:val="002664DE"/>
    <w:rsid w:val="00266B0B"/>
    <w:rsid w:val="00266C34"/>
    <w:rsid w:val="00266D47"/>
    <w:rsid w:val="00267FEF"/>
    <w:rsid w:val="0027051E"/>
    <w:rsid w:val="00270F2A"/>
    <w:rsid w:val="00271321"/>
    <w:rsid w:val="00273BBE"/>
    <w:rsid w:val="00275F84"/>
    <w:rsid w:val="00277154"/>
    <w:rsid w:val="002800FF"/>
    <w:rsid w:val="002809D9"/>
    <w:rsid w:val="002812A4"/>
    <w:rsid w:val="00282333"/>
    <w:rsid w:val="0028525B"/>
    <w:rsid w:val="00285F96"/>
    <w:rsid w:val="00290690"/>
    <w:rsid w:val="00290782"/>
    <w:rsid w:val="00292C44"/>
    <w:rsid w:val="0029451A"/>
    <w:rsid w:val="00295AEF"/>
    <w:rsid w:val="002972BD"/>
    <w:rsid w:val="00297CE4"/>
    <w:rsid w:val="00297DB9"/>
    <w:rsid w:val="002A462C"/>
    <w:rsid w:val="002A501C"/>
    <w:rsid w:val="002B1C24"/>
    <w:rsid w:val="002B2E41"/>
    <w:rsid w:val="002B3AD4"/>
    <w:rsid w:val="002B45B7"/>
    <w:rsid w:val="002B5DF4"/>
    <w:rsid w:val="002C0F43"/>
    <w:rsid w:val="002C2076"/>
    <w:rsid w:val="002C464B"/>
    <w:rsid w:val="002C477D"/>
    <w:rsid w:val="002C5ED0"/>
    <w:rsid w:val="002C6218"/>
    <w:rsid w:val="002C6BB7"/>
    <w:rsid w:val="002D0176"/>
    <w:rsid w:val="002D07C1"/>
    <w:rsid w:val="002D08E4"/>
    <w:rsid w:val="002D1363"/>
    <w:rsid w:val="002D28EF"/>
    <w:rsid w:val="002D32C8"/>
    <w:rsid w:val="002D4AB4"/>
    <w:rsid w:val="002D7A38"/>
    <w:rsid w:val="002E0BA5"/>
    <w:rsid w:val="002E2724"/>
    <w:rsid w:val="002E275B"/>
    <w:rsid w:val="002E2BC3"/>
    <w:rsid w:val="002E4415"/>
    <w:rsid w:val="002E44A9"/>
    <w:rsid w:val="002E5AFE"/>
    <w:rsid w:val="002E719C"/>
    <w:rsid w:val="002F07D3"/>
    <w:rsid w:val="002F1571"/>
    <w:rsid w:val="002F3D2D"/>
    <w:rsid w:val="002F5018"/>
    <w:rsid w:val="002F6AD2"/>
    <w:rsid w:val="002F6F53"/>
    <w:rsid w:val="0030343C"/>
    <w:rsid w:val="0030359A"/>
    <w:rsid w:val="00304B10"/>
    <w:rsid w:val="00305723"/>
    <w:rsid w:val="0030624E"/>
    <w:rsid w:val="00306408"/>
    <w:rsid w:val="0030675A"/>
    <w:rsid w:val="00310257"/>
    <w:rsid w:val="00310C7F"/>
    <w:rsid w:val="003110C0"/>
    <w:rsid w:val="00312024"/>
    <w:rsid w:val="003127AF"/>
    <w:rsid w:val="00312C66"/>
    <w:rsid w:val="00320067"/>
    <w:rsid w:val="003209B7"/>
    <w:rsid w:val="00320A4E"/>
    <w:rsid w:val="00321D2C"/>
    <w:rsid w:val="0032350C"/>
    <w:rsid w:val="00326C05"/>
    <w:rsid w:val="00331F70"/>
    <w:rsid w:val="003352F0"/>
    <w:rsid w:val="00341F4B"/>
    <w:rsid w:val="003441BD"/>
    <w:rsid w:val="00345F36"/>
    <w:rsid w:val="0034770F"/>
    <w:rsid w:val="00350EB1"/>
    <w:rsid w:val="0035126B"/>
    <w:rsid w:val="003521E0"/>
    <w:rsid w:val="00360B4D"/>
    <w:rsid w:val="00361105"/>
    <w:rsid w:val="003614FF"/>
    <w:rsid w:val="0036208D"/>
    <w:rsid w:val="00363732"/>
    <w:rsid w:val="00364FB8"/>
    <w:rsid w:val="00366740"/>
    <w:rsid w:val="00366CB5"/>
    <w:rsid w:val="0037439F"/>
    <w:rsid w:val="00377EA1"/>
    <w:rsid w:val="00380283"/>
    <w:rsid w:val="00382ED2"/>
    <w:rsid w:val="003858B4"/>
    <w:rsid w:val="00387B7F"/>
    <w:rsid w:val="003919EC"/>
    <w:rsid w:val="00393095"/>
    <w:rsid w:val="003938AE"/>
    <w:rsid w:val="00396D55"/>
    <w:rsid w:val="00397B55"/>
    <w:rsid w:val="003A1659"/>
    <w:rsid w:val="003A24FF"/>
    <w:rsid w:val="003A4D67"/>
    <w:rsid w:val="003A5575"/>
    <w:rsid w:val="003A6D5F"/>
    <w:rsid w:val="003A76DC"/>
    <w:rsid w:val="003B09C5"/>
    <w:rsid w:val="003B0E32"/>
    <w:rsid w:val="003B15D4"/>
    <w:rsid w:val="003B32CE"/>
    <w:rsid w:val="003B6937"/>
    <w:rsid w:val="003B6FFE"/>
    <w:rsid w:val="003B746F"/>
    <w:rsid w:val="003C28B2"/>
    <w:rsid w:val="003C2B0C"/>
    <w:rsid w:val="003C30E8"/>
    <w:rsid w:val="003C34ED"/>
    <w:rsid w:val="003C3BE5"/>
    <w:rsid w:val="003C5C74"/>
    <w:rsid w:val="003C5F8B"/>
    <w:rsid w:val="003C6210"/>
    <w:rsid w:val="003C7572"/>
    <w:rsid w:val="003C79E3"/>
    <w:rsid w:val="003C7C40"/>
    <w:rsid w:val="003D11B0"/>
    <w:rsid w:val="003D2263"/>
    <w:rsid w:val="003D3AB1"/>
    <w:rsid w:val="003D6498"/>
    <w:rsid w:val="003D64AC"/>
    <w:rsid w:val="003D6597"/>
    <w:rsid w:val="003D65AB"/>
    <w:rsid w:val="003D6B9A"/>
    <w:rsid w:val="003E0922"/>
    <w:rsid w:val="003E0B85"/>
    <w:rsid w:val="003E12EA"/>
    <w:rsid w:val="003E29FC"/>
    <w:rsid w:val="003E316D"/>
    <w:rsid w:val="003E354F"/>
    <w:rsid w:val="003E4267"/>
    <w:rsid w:val="003E6786"/>
    <w:rsid w:val="003E78AC"/>
    <w:rsid w:val="003F1EC8"/>
    <w:rsid w:val="003F48B6"/>
    <w:rsid w:val="003F54B1"/>
    <w:rsid w:val="003F5C14"/>
    <w:rsid w:val="003F6933"/>
    <w:rsid w:val="003F6B36"/>
    <w:rsid w:val="003F7B52"/>
    <w:rsid w:val="004012DB"/>
    <w:rsid w:val="00401402"/>
    <w:rsid w:val="00401F06"/>
    <w:rsid w:val="004026F8"/>
    <w:rsid w:val="0040358F"/>
    <w:rsid w:val="00405C2B"/>
    <w:rsid w:val="004075AF"/>
    <w:rsid w:val="00411529"/>
    <w:rsid w:val="004137BF"/>
    <w:rsid w:val="0041408F"/>
    <w:rsid w:val="00416D19"/>
    <w:rsid w:val="004178B0"/>
    <w:rsid w:val="0042068E"/>
    <w:rsid w:val="00421755"/>
    <w:rsid w:val="00421B9C"/>
    <w:rsid w:val="004228B4"/>
    <w:rsid w:val="00425F64"/>
    <w:rsid w:val="00426A64"/>
    <w:rsid w:val="00431101"/>
    <w:rsid w:val="00431801"/>
    <w:rsid w:val="00431B6A"/>
    <w:rsid w:val="00432D32"/>
    <w:rsid w:val="00433CDA"/>
    <w:rsid w:val="00434C76"/>
    <w:rsid w:val="0043504B"/>
    <w:rsid w:val="00435510"/>
    <w:rsid w:val="00436034"/>
    <w:rsid w:val="00437406"/>
    <w:rsid w:val="00440D6B"/>
    <w:rsid w:val="00442457"/>
    <w:rsid w:val="004444A2"/>
    <w:rsid w:val="004451F4"/>
    <w:rsid w:val="004455B8"/>
    <w:rsid w:val="00445CC5"/>
    <w:rsid w:val="00446C63"/>
    <w:rsid w:val="00447A93"/>
    <w:rsid w:val="00453186"/>
    <w:rsid w:val="00455767"/>
    <w:rsid w:val="00457404"/>
    <w:rsid w:val="00457A70"/>
    <w:rsid w:val="00462518"/>
    <w:rsid w:val="00463A30"/>
    <w:rsid w:val="004644DB"/>
    <w:rsid w:val="00466018"/>
    <w:rsid w:val="0046667A"/>
    <w:rsid w:val="00467BDF"/>
    <w:rsid w:val="004700F3"/>
    <w:rsid w:val="00472918"/>
    <w:rsid w:val="004729E1"/>
    <w:rsid w:val="00474739"/>
    <w:rsid w:val="00476BC1"/>
    <w:rsid w:val="00476D2A"/>
    <w:rsid w:val="004813D1"/>
    <w:rsid w:val="004836E1"/>
    <w:rsid w:val="004877D1"/>
    <w:rsid w:val="004877DA"/>
    <w:rsid w:val="0049261E"/>
    <w:rsid w:val="00492F0F"/>
    <w:rsid w:val="00493766"/>
    <w:rsid w:val="004953A1"/>
    <w:rsid w:val="004A1CAA"/>
    <w:rsid w:val="004A5A91"/>
    <w:rsid w:val="004A5B6C"/>
    <w:rsid w:val="004A6264"/>
    <w:rsid w:val="004A7B23"/>
    <w:rsid w:val="004B3727"/>
    <w:rsid w:val="004B4681"/>
    <w:rsid w:val="004B6E7F"/>
    <w:rsid w:val="004C2420"/>
    <w:rsid w:val="004C29F8"/>
    <w:rsid w:val="004C2EF4"/>
    <w:rsid w:val="004C3D63"/>
    <w:rsid w:val="004C4131"/>
    <w:rsid w:val="004C53E4"/>
    <w:rsid w:val="004C5429"/>
    <w:rsid w:val="004C5B2B"/>
    <w:rsid w:val="004D3E3B"/>
    <w:rsid w:val="004D55D0"/>
    <w:rsid w:val="004D56BB"/>
    <w:rsid w:val="004D5ADC"/>
    <w:rsid w:val="004E4436"/>
    <w:rsid w:val="004F1071"/>
    <w:rsid w:val="004F221C"/>
    <w:rsid w:val="004F2A4A"/>
    <w:rsid w:val="004F337B"/>
    <w:rsid w:val="004F391A"/>
    <w:rsid w:val="004F45C6"/>
    <w:rsid w:val="004F492B"/>
    <w:rsid w:val="004F5C43"/>
    <w:rsid w:val="004F77FF"/>
    <w:rsid w:val="005024D0"/>
    <w:rsid w:val="00513429"/>
    <w:rsid w:val="00513593"/>
    <w:rsid w:val="0051467A"/>
    <w:rsid w:val="00516020"/>
    <w:rsid w:val="00517760"/>
    <w:rsid w:val="00520B2F"/>
    <w:rsid w:val="005217E3"/>
    <w:rsid w:val="00522E9E"/>
    <w:rsid w:val="00523411"/>
    <w:rsid w:val="00523DC2"/>
    <w:rsid w:val="005253FD"/>
    <w:rsid w:val="005258D7"/>
    <w:rsid w:val="00527017"/>
    <w:rsid w:val="005273E9"/>
    <w:rsid w:val="00527D2C"/>
    <w:rsid w:val="00531D4C"/>
    <w:rsid w:val="0053354A"/>
    <w:rsid w:val="00534847"/>
    <w:rsid w:val="00534F0F"/>
    <w:rsid w:val="00535628"/>
    <w:rsid w:val="005373BE"/>
    <w:rsid w:val="00540026"/>
    <w:rsid w:val="0054108D"/>
    <w:rsid w:val="00542F2E"/>
    <w:rsid w:val="0054419B"/>
    <w:rsid w:val="0054565B"/>
    <w:rsid w:val="00545F45"/>
    <w:rsid w:val="00550E2F"/>
    <w:rsid w:val="00552911"/>
    <w:rsid w:val="00553288"/>
    <w:rsid w:val="00556419"/>
    <w:rsid w:val="005564EB"/>
    <w:rsid w:val="00557384"/>
    <w:rsid w:val="00561A99"/>
    <w:rsid w:val="0056512F"/>
    <w:rsid w:val="00565AFA"/>
    <w:rsid w:val="00571D3F"/>
    <w:rsid w:val="00575218"/>
    <w:rsid w:val="00575739"/>
    <w:rsid w:val="00577599"/>
    <w:rsid w:val="005814D1"/>
    <w:rsid w:val="00584536"/>
    <w:rsid w:val="00584D8A"/>
    <w:rsid w:val="00585EF6"/>
    <w:rsid w:val="0058622F"/>
    <w:rsid w:val="005901D1"/>
    <w:rsid w:val="00590314"/>
    <w:rsid w:val="00590A56"/>
    <w:rsid w:val="00590F31"/>
    <w:rsid w:val="005919FE"/>
    <w:rsid w:val="00596A0C"/>
    <w:rsid w:val="00596A4B"/>
    <w:rsid w:val="00596C1B"/>
    <w:rsid w:val="00596E36"/>
    <w:rsid w:val="005A05FC"/>
    <w:rsid w:val="005A3BA8"/>
    <w:rsid w:val="005A47B7"/>
    <w:rsid w:val="005A6AD1"/>
    <w:rsid w:val="005B024F"/>
    <w:rsid w:val="005B20E7"/>
    <w:rsid w:val="005B2BDA"/>
    <w:rsid w:val="005B368D"/>
    <w:rsid w:val="005B4DB3"/>
    <w:rsid w:val="005B5426"/>
    <w:rsid w:val="005B5565"/>
    <w:rsid w:val="005B56B2"/>
    <w:rsid w:val="005C3865"/>
    <w:rsid w:val="005C3C95"/>
    <w:rsid w:val="005C413C"/>
    <w:rsid w:val="005C663C"/>
    <w:rsid w:val="005D0D7C"/>
    <w:rsid w:val="005D123F"/>
    <w:rsid w:val="005D37D0"/>
    <w:rsid w:val="005D4DAB"/>
    <w:rsid w:val="005D5C9D"/>
    <w:rsid w:val="005D708E"/>
    <w:rsid w:val="005E02B4"/>
    <w:rsid w:val="005E10BD"/>
    <w:rsid w:val="005E2545"/>
    <w:rsid w:val="005E26B7"/>
    <w:rsid w:val="005E4148"/>
    <w:rsid w:val="005E4C2D"/>
    <w:rsid w:val="005E5A4C"/>
    <w:rsid w:val="005E69D5"/>
    <w:rsid w:val="005E7DBE"/>
    <w:rsid w:val="005F195B"/>
    <w:rsid w:val="005F22F6"/>
    <w:rsid w:val="005F326A"/>
    <w:rsid w:val="005F3BCE"/>
    <w:rsid w:val="005F711F"/>
    <w:rsid w:val="00600654"/>
    <w:rsid w:val="006061F6"/>
    <w:rsid w:val="00606D50"/>
    <w:rsid w:val="006072E5"/>
    <w:rsid w:val="006101F5"/>
    <w:rsid w:val="00611E71"/>
    <w:rsid w:val="006143DF"/>
    <w:rsid w:val="00616A6E"/>
    <w:rsid w:val="0062074A"/>
    <w:rsid w:val="00620757"/>
    <w:rsid w:val="00622194"/>
    <w:rsid w:val="00623EF5"/>
    <w:rsid w:val="00624015"/>
    <w:rsid w:val="00624AD4"/>
    <w:rsid w:val="006256CD"/>
    <w:rsid w:val="0063351B"/>
    <w:rsid w:val="00633FD6"/>
    <w:rsid w:val="0063526D"/>
    <w:rsid w:val="0063594E"/>
    <w:rsid w:val="00635EC5"/>
    <w:rsid w:val="00636D35"/>
    <w:rsid w:val="0064214D"/>
    <w:rsid w:val="00645DC6"/>
    <w:rsid w:val="0065108B"/>
    <w:rsid w:val="00661A1A"/>
    <w:rsid w:val="00661D5A"/>
    <w:rsid w:val="00662A9C"/>
    <w:rsid w:val="00665884"/>
    <w:rsid w:val="00665FEC"/>
    <w:rsid w:val="0067071D"/>
    <w:rsid w:val="00672750"/>
    <w:rsid w:val="006744A0"/>
    <w:rsid w:val="006749E3"/>
    <w:rsid w:val="006765CE"/>
    <w:rsid w:val="006767A6"/>
    <w:rsid w:val="00681537"/>
    <w:rsid w:val="00684E70"/>
    <w:rsid w:val="00685D60"/>
    <w:rsid w:val="00686077"/>
    <w:rsid w:val="006863BD"/>
    <w:rsid w:val="00686877"/>
    <w:rsid w:val="00693EFB"/>
    <w:rsid w:val="00695361"/>
    <w:rsid w:val="00695E70"/>
    <w:rsid w:val="006979CC"/>
    <w:rsid w:val="006A1FFB"/>
    <w:rsid w:val="006A2333"/>
    <w:rsid w:val="006A2881"/>
    <w:rsid w:val="006A2926"/>
    <w:rsid w:val="006A2E69"/>
    <w:rsid w:val="006A417D"/>
    <w:rsid w:val="006A41BF"/>
    <w:rsid w:val="006A4C9A"/>
    <w:rsid w:val="006A70C8"/>
    <w:rsid w:val="006B0DFF"/>
    <w:rsid w:val="006B4D88"/>
    <w:rsid w:val="006B4F21"/>
    <w:rsid w:val="006B5FBD"/>
    <w:rsid w:val="006C0C1B"/>
    <w:rsid w:val="006C2259"/>
    <w:rsid w:val="006C2C10"/>
    <w:rsid w:val="006C5188"/>
    <w:rsid w:val="006C67F6"/>
    <w:rsid w:val="006C681D"/>
    <w:rsid w:val="006C6B7A"/>
    <w:rsid w:val="006C76C7"/>
    <w:rsid w:val="006D515A"/>
    <w:rsid w:val="006D7716"/>
    <w:rsid w:val="006E10BE"/>
    <w:rsid w:val="006E589E"/>
    <w:rsid w:val="006F0E26"/>
    <w:rsid w:val="006F17EB"/>
    <w:rsid w:val="006F48B5"/>
    <w:rsid w:val="006F6091"/>
    <w:rsid w:val="00701D07"/>
    <w:rsid w:val="00702DE8"/>
    <w:rsid w:val="00704C37"/>
    <w:rsid w:val="00706352"/>
    <w:rsid w:val="00707769"/>
    <w:rsid w:val="00707917"/>
    <w:rsid w:val="0071077E"/>
    <w:rsid w:val="00710F38"/>
    <w:rsid w:val="00711A31"/>
    <w:rsid w:val="00712164"/>
    <w:rsid w:val="007145C6"/>
    <w:rsid w:val="007176A6"/>
    <w:rsid w:val="00717B09"/>
    <w:rsid w:val="0072228C"/>
    <w:rsid w:val="0072439A"/>
    <w:rsid w:val="00726727"/>
    <w:rsid w:val="00734AE7"/>
    <w:rsid w:val="00734C13"/>
    <w:rsid w:val="00734FB5"/>
    <w:rsid w:val="00737338"/>
    <w:rsid w:val="00740E13"/>
    <w:rsid w:val="007410CE"/>
    <w:rsid w:val="0074133C"/>
    <w:rsid w:val="0074221D"/>
    <w:rsid w:val="00744541"/>
    <w:rsid w:val="00744BC6"/>
    <w:rsid w:val="0074676F"/>
    <w:rsid w:val="00747950"/>
    <w:rsid w:val="007500DF"/>
    <w:rsid w:val="0075061F"/>
    <w:rsid w:val="007533DA"/>
    <w:rsid w:val="0075392E"/>
    <w:rsid w:val="007546B4"/>
    <w:rsid w:val="00754DF4"/>
    <w:rsid w:val="00763023"/>
    <w:rsid w:val="00763514"/>
    <w:rsid w:val="0076353B"/>
    <w:rsid w:val="0076388A"/>
    <w:rsid w:val="00763BC8"/>
    <w:rsid w:val="00764F4A"/>
    <w:rsid w:val="00765875"/>
    <w:rsid w:val="00766599"/>
    <w:rsid w:val="00766D6F"/>
    <w:rsid w:val="0076743C"/>
    <w:rsid w:val="00770C73"/>
    <w:rsid w:val="00772A7D"/>
    <w:rsid w:val="0077381E"/>
    <w:rsid w:val="00774908"/>
    <w:rsid w:val="00775656"/>
    <w:rsid w:val="00776366"/>
    <w:rsid w:val="0077655A"/>
    <w:rsid w:val="00781269"/>
    <w:rsid w:val="00783038"/>
    <w:rsid w:val="00784306"/>
    <w:rsid w:val="00784498"/>
    <w:rsid w:val="0078522C"/>
    <w:rsid w:val="007866C9"/>
    <w:rsid w:val="007901FB"/>
    <w:rsid w:val="007906D6"/>
    <w:rsid w:val="00791788"/>
    <w:rsid w:val="00794346"/>
    <w:rsid w:val="00797575"/>
    <w:rsid w:val="00797A43"/>
    <w:rsid w:val="007A1039"/>
    <w:rsid w:val="007A280C"/>
    <w:rsid w:val="007A56ED"/>
    <w:rsid w:val="007A67E1"/>
    <w:rsid w:val="007A686C"/>
    <w:rsid w:val="007A6F94"/>
    <w:rsid w:val="007B41D8"/>
    <w:rsid w:val="007B52A9"/>
    <w:rsid w:val="007B6251"/>
    <w:rsid w:val="007B6A1B"/>
    <w:rsid w:val="007B72CF"/>
    <w:rsid w:val="007B7965"/>
    <w:rsid w:val="007C115B"/>
    <w:rsid w:val="007C1A21"/>
    <w:rsid w:val="007C20AF"/>
    <w:rsid w:val="007C37FE"/>
    <w:rsid w:val="007C43D7"/>
    <w:rsid w:val="007C5F5B"/>
    <w:rsid w:val="007C6D0D"/>
    <w:rsid w:val="007D6B3B"/>
    <w:rsid w:val="007E1E5E"/>
    <w:rsid w:val="007E3220"/>
    <w:rsid w:val="007E54BA"/>
    <w:rsid w:val="007F06CD"/>
    <w:rsid w:val="007F1B79"/>
    <w:rsid w:val="007F47FB"/>
    <w:rsid w:val="007F6393"/>
    <w:rsid w:val="007F72B1"/>
    <w:rsid w:val="00800AAB"/>
    <w:rsid w:val="00800F6C"/>
    <w:rsid w:val="0080203E"/>
    <w:rsid w:val="008025D9"/>
    <w:rsid w:val="00806904"/>
    <w:rsid w:val="008102A4"/>
    <w:rsid w:val="00810CF6"/>
    <w:rsid w:val="00816443"/>
    <w:rsid w:val="00822E5C"/>
    <w:rsid w:val="00830C79"/>
    <w:rsid w:val="00831937"/>
    <w:rsid w:val="00831E2E"/>
    <w:rsid w:val="00832157"/>
    <w:rsid w:val="0083419D"/>
    <w:rsid w:val="00840274"/>
    <w:rsid w:val="00840B4E"/>
    <w:rsid w:val="008419FD"/>
    <w:rsid w:val="00843A50"/>
    <w:rsid w:val="00844987"/>
    <w:rsid w:val="00844EDE"/>
    <w:rsid w:val="00845342"/>
    <w:rsid w:val="00845EC2"/>
    <w:rsid w:val="0084797C"/>
    <w:rsid w:val="00847B16"/>
    <w:rsid w:val="00851320"/>
    <w:rsid w:val="0085172F"/>
    <w:rsid w:val="00855BDD"/>
    <w:rsid w:val="00855CAF"/>
    <w:rsid w:val="00862D27"/>
    <w:rsid w:val="008663CC"/>
    <w:rsid w:val="008732BA"/>
    <w:rsid w:val="00875F19"/>
    <w:rsid w:val="0087708F"/>
    <w:rsid w:val="00877CCE"/>
    <w:rsid w:val="008818FB"/>
    <w:rsid w:val="00882409"/>
    <w:rsid w:val="00883C12"/>
    <w:rsid w:val="00884D39"/>
    <w:rsid w:val="008850ED"/>
    <w:rsid w:val="008872A9"/>
    <w:rsid w:val="00890E26"/>
    <w:rsid w:val="00891F53"/>
    <w:rsid w:val="00892B0E"/>
    <w:rsid w:val="008A0EF1"/>
    <w:rsid w:val="008A1AC5"/>
    <w:rsid w:val="008A1D53"/>
    <w:rsid w:val="008A3375"/>
    <w:rsid w:val="008A5626"/>
    <w:rsid w:val="008A60BF"/>
    <w:rsid w:val="008A6554"/>
    <w:rsid w:val="008A7627"/>
    <w:rsid w:val="008A7E3E"/>
    <w:rsid w:val="008B0059"/>
    <w:rsid w:val="008B3F64"/>
    <w:rsid w:val="008B4032"/>
    <w:rsid w:val="008B4606"/>
    <w:rsid w:val="008B53C1"/>
    <w:rsid w:val="008B554F"/>
    <w:rsid w:val="008B5694"/>
    <w:rsid w:val="008B5E4F"/>
    <w:rsid w:val="008B64B7"/>
    <w:rsid w:val="008B727A"/>
    <w:rsid w:val="008B7EBD"/>
    <w:rsid w:val="008C2BB6"/>
    <w:rsid w:val="008C39E7"/>
    <w:rsid w:val="008C3DD6"/>
    <w:rsid w:val="008C41DE"/>
    <w:rsid w:val="008D0E5D"/>
    <w:rsid w:val="008D3755"/>
    <w:rsid w:val="008D6178"/>
    <w:rsid w:val="008D6C36"/>
    <w:rsid w:val="008D7821"/>
    <w:rsid w:val="008E0424"/>
    <w:rsid w:val="008E0652"/>
    <w:rsid w:val="008E26B4"/>
    <w:rsid w:val="008E661B"/>
    <w:rsid w:val="008E709B"/>
    <w:rsid w:val="008E79DB"/>
    <w:rsid w:val="008F1332"/>
    <w:rsid w:val="008F1825"/>
    <w:rsid w:val="008F22AB"/>
    <w:rsid w:val="008F27AB"/>
    <w:rsid w:val="008F35D8"/>
    <w:rsid w:val="008F4D6E"/>
    <w:rsid w:val="008F531D"/>
    <w:rsid w:val="008F7F4A"/>
    <w:rsid w:val="009004EE"/>
    <w:rsid w:val="00901394"/>
    <w:rsid w:val="0090143C"/>
    <w:rsid w:val="009041E5"/>
    <w:rsid w:val="00904F09"/>
    <w:rsid w:val="00905E16"/>
    <w:rsid w:val="00905EDD"/>
    <w:rsid w:val="00906526"/>
    <w:rsid w:val="00910728"/>
    <w:rsid w:val="009126DB"/>
    <w:rsid w:val="00912D9A"/>
    <w:rsid w:val="0091591E"/>
    <w:rsid w:val="009166C6"/>
    <w:rsid w:val="00917E30"/>
    <w:rsid w:val="00917EDF"/>
    <w:rsid w:val="00920801"/>
    <w:rsid w:val="009216D9"/>
    <w:rsid w:val="00922D23"/>
    <w:rsid w:val="00930C68"/>
    <w:rsid w:val="009324FC"/>
    <w:rsid w:val="00933F2B"/>
    <w:rsid w:val="009409E7"/>
    <w:rsid w:val="00942FFF"/>
    <w:rsid w:val="00950111"/>
    <w:rsid w:val="00952674"/>
    <w:rsid w:val="009527E3"/>
    <w:rsid w:val="00952ED3"/>
    <w:rsid w:val="0095426F"/>
    <w:rsid w:val="00955A76"/>
    <w:rsid w:val="00960460"/>
    <w:rsid w:val="00960FAB"/>
    <w:rsid w:val="00961D4B"/>
    <w:rsid w:val="0096392E"/>
    <w:rsid w:val="00966277"/>
    <w:rsid w:val="00966362"/>
    <w:rsid w:val="00970309"/>
    <w:rsid w:val="0097070D"/>
    <w:rsid w:val="009708B4"/>
    <w:rsid w:val="00970A0E"/>
    <w:rsid w:val="00971345"/>
    <w:rsid w:val="00972A7F"/>
    <w:rsid w:val="00973AE2"/>
    <w:rsid w:val="009743EB"/>
    <w:rsid w:val="00974536"/>
    <w:rsid w:val="0097459B"/>
    <w:rsid w:val="00976498"/>
    <w:rsid w:val="00981B28"/>
    <w:rsid w:val="00981C91"/>
    <w:rsid w:val="00981D4C"/>
    <w:rsid w:val="00982814"/>
    <w:rsid w:val="0098317C"/>
    <w:rsid w:val="0099131E"/>
    <w:rsid w:val="00991F35"/>
    <w:rsid w:val="00993525"/>
    <w:rsid w:val="00993F91"/>
    <w:rsid w:val="009953F1"/>
    <w:rsid w:val="009966D9"/>
    <w:rsid w:val="00997C93"/>
    <w:rsid w:val="009A06D5"/>
    <w:rsid w:val="009A2D3E"/>
    <w:rsid w:val="009A5E32"/>
    <w:rsid w:val="009B10FD"/>
    <w:rsid w:val="009B5288"/>
    <w:rsid w:val="009B57D4"/>
    <w:rsid w:val="009B65B0"/>
    <w:rsid w:val="009B70D6"/>
    <w:rsid w:val="009C308E"/>
    <w:rsid w:val="009C3351"/>
    <w:rsid w:val="009C34AB"/>
    <w:rsid w:val="009C3AAF"/>
    <w:rsid w:val="009C5BD4"/>
    <w:rsid w:val="009C6A74"/>
    <w:rsid w:val="009C783B"/>
    <w:rsid w:val="009C794C"/>
    <w:rsid w:val="009D02F8"/>
    <w:rsid w:val="009D1B5A"/>
    <w:rsid w:val="009D25C8"/>
    <w:rsid w:val="009D2CE1"/>
    <w:rsid w:val="009D3974"/>
    <w:rsid w:val="009D4C8A"/>
    <w:rsid w:val="009E0E1F"/>
    <w:rsid w:val="009E1411"/>
    <w:rsid w:val="009E204A"/>
    <w:rsid w:val="009E38B8"/>
    <w:rsid w:val="009E4D14"/>
    <w:rsid w:val="009E5704"/>
    <w:rsid w:val="009E5BD6"/>
    <w:rsid w:val="009E5E05"/>
    <w:rsid w:val="009E6294"/>
    <w:rsid w:val="009F0854"/>
    <w:rsid w:val="009F0A5F"/>
    <w:rsid w:val="009F34D2"/>
    <w:rsid w:val="009F49AB"/>
    <w:rsid w:val="009F5571"/>
    <w:rsid w:val="009F593C"/>
    <w:rsid w:val="009F6970"/>
    <w:rsid w:val="009F6D4D"/>
    <w:rsid w:val="009F740F"/>
    <w:rsid w:val="00A00D09"/>
    <w:rsid w:val="00A02A74"/>
    <w:rsid w:val="00A02DD4"/>
    <w:rsid w:val="00A03632"/>
    <w:rsid w:val="00A04189"/>
    <w:rsid w:val="00A0591F"/>
    <w:rsid w:val="00A07886"/>
    <w:rsid w:val="00A10D49"/>
    <w:rsid w:val="00A11405"/>
    <w:rsid w:val="00A1207F"/>
    <w:rsid w:val="00A122F9"/>
    <w:rsid w:val="00A161AF"/>
    <w:rsid w:val="00A16640"/>
    <w:rsid w:val="00A17DEE"/>
    <w:rsid w:val="00A17F61"/>
    <w:rsid w:val="00A20A34"/>
    <w:rsid w:val="00A226CC"/>
    <w:rsid w:val="00A235D4"/>
    <w:rsid w:val="00A412E0"/>
    <w:rsid w:val="00A4199E"/>
    <w:rsid w:val="00A435FC"/>
    <w:rsid w:val="00A44371"/>
    <w:rsid w:val="00A44A97"/>
    <w:rsid w:val="00A45E79"/>
    <w:rsid w:val="00A50959"/>
    <w:rsid w:val="00A554D6"/>
    <w:rsid w:val="00A5560F"/>
    <w:rsid w:val="00A634EC"/>
    <w:rsid w:val="00A63AFE"/>
    <w:rsid w:val="00A64351"/>
    <w:rsid w:val="00A67A1B"/>
    <w:rsid w:val="00A71490"/>
    <w:rsid w:val="00A7195B"/>
    <w:rsid w:val="00A71A59"/>
    <w:rsid w:val="00A734AF"/>
    <w:rsid w:val="00A75A90"/>
    <w:rsid w:val="00A76B95"/>
    <w:rsid w:val="00A7759A"/>
    <w:rsid w:val="00A804DB"/>
    <w:rsid w:val="00A80F0B"/>
    <w:rsid w:val="00A82D20"/>
    <w:rsid w:val="00A855CA"/>
    <w:rsid w:val="00A85F7B"/>
    <w:rsid w:val="00A86697"/>
    <w:rsid w:val="00A87BEA"/>
    <w:rsid w:val="00A90061"/>
    <w:rsid w:val="00A94121"/>
    <w:rsid w:val="00A9449F"/>
    <w:rsid w:val="00A948F7"/>
    <w:rsid w:val="00A965B6"/>
    <w:rsid w:val="00AA0066"/>
    <w:rsid w:val="00AA0198"/>
    <w:rsid w:val="00AA3BB5"/>
    <w:rsid w:val="00AA6863"/>
    <w:rsid w:val="00AA6A4C"/>
    <w:rsid w:val="00AA7691"/>
    <w:rsid w:val="00AA7E0C"/>
    <w:rsid w:val="00AB0DAF"/>
    <w:rsid w:val="00AB1298"/>
    <w:rsid w:val="00AB1E73"/>
    <w:rsid w:val="00AB31B9"/>
    <w:rsid w:val="00AB3D07"/>
    <w:rsid w:val="00AB5013"/>
    <w:rsid w:val="00AB6B62"/>
    <w:rsid w:val="00AC2669"/>
    <w:rsid w:val="00AC4DE5"/>
    <w:rsid w:val="00AC7190"/>
    <w:rsid w:val="00AD3387"/>
    <w:rsid w:val="00AD4F74"/>
    <w:rsid w:val="00AD6505"/>
    <w:rsid w:val="00AE0390"/>
    <w:rsid w:val="00AE3252"/>
    <w:rsid w:val="00AE4A40"/>
    <w:rsid w:val="00AE4F52"/>
    <w:rsid w:val="00AE760F"/>
    <w:rsid w:val="00AE768E"/>
    <w:rsid w:val="00AF05FC"/>
    <w:rsid w:val="00AF09EB"/>
    <w:rsid w:val="00AF1147"/>
    <w:rsid w:val="00AF6256"/>
    <w:rsid w:val="00AF7846"/>
    <w:rsid w:val="00B026DD"/>
    <w:rsid w:val="00B034A1"/>
    <w:rsid w:val="00B041D2"/>
    <w:rsid w:val="00B04580"/>
    <w:rsid w:val="00B05F6F"/>
    <w:rsid w:val="00B06B61"/>
    <w:rsid w:val="00B06F1A"/>
    <w:rsid w:val="00B070B3"/>
    <w:rsid w:val="00B076C2"/>
    <w:rsid w:val="00B07801"/>
    <w:rsid w:val="00B12161"/>
    <w:rsid w:val="00B152AB"/>
    <w:rsid w:val="00B20713"/>
    <w:rsid w:val="00B21831"/>
    <w:rsid w:val="00B22EDE"/>
    <w:rsid w:val="00B23661"/>
    <w:rsid w:val="00B2371A"/>
    <w:rsid w:val="00B246F7"/>
    <w:rsid w:val="00B24B2F"/>
    <w:rsid w:val="00B25175"/>
    <w:rsid w:val="00B2529A"/>
    <w:rsid w:val="00B2534B"/>
    <w:rsid w:val="00B25393"/>
    <w:rsid w:val="00B35353"/>
    <w:rsid w:val="00B37281"/>
    <w:rsid w:val="00B41928"/>
    <w:rsid w:val="00B41DE2"/>
    <w:rsid w:val="00B425CB"/>
    <w:rsid w:val="00B46599"/>
    <w:rsid w:val="00B47106"/>
    <w:rsid w:val="00B51BCC"/>
    <w:rsid w:val="00B5452F"/>
    <w:rsid w:val="00B561CD"/>
    <w:rsid w:val="00B56428"/>
    <w:rsid w:val="00B56966"/>
    <w:rsid w:val="00B56DED"/>
    <w:rsid w:val="00B61701"/>
    <w:rsid w:val="00B622A6"/>
    <w:rsid w:val="00B65CA3"/>
    <w:rsid w:val="00B66454"/>
    <w:rsid w:val="00B70FA1"/>
    <w:rsid w:val="00B71D67"/>
    <w:rsid w:val="00B72328"/>
    <w:rsid w:val="00B73B57"/>
    <w:rsid w:val="00B756D5"/>
    <w:rsid w:val="00B8073C"/>
    <w:rsid w:val="00B80AF1"/>
    <w:rsid w:val="00B81591"/>
    <w:rsid w:val="00B819C2"/>
    <w:rsid w:val="00B833B7"/>
    <w:rsid w:val="00B856BA"/>
    <w:rsid w:val="00B87303"/>
    <w:rsid w:val="00B91266"/>
    <w:rsid w:val="00B91594"/>
    <w:rsid w:val="00B96794"/>
    <w:rsid w:val="00B96798"/>
    <w:rsid w:val="00B9773F"/>
    <w:rsid w:val="00BA5FCD"/>
    <w:rsid w:val="00BB0549"/>
    <w:rsid w:val="00BB150B"/>
    <w:rsid w:val="00BB19B3"/>
    <w:rsid w:val="00BB53FB"/>
    <w:rsid w:val="00BB6E4A"/>
    <w:rsid w:val="00BC09E3"/>
    <w:rsid w:val="00BC33E0"/>
    <w:rsid w:val="00BC6927"/>
    <w:rsid w:val="00BC7C51"/>
    <w:rsid w:val="00BD1F2C"/>
    <w:rsid w:val="00BD2B56"/>
    <w:rsid w:val="00BD2E06"/>
    <w:rsid w:val="00BE1C86"/>
    <w:rsid w:val="00BE1E6F"/>
    <w:rsid w:val="00BE25B1"/>
    <w:rsid w:val="00BE2918"/>
    <w:rsid w:val="00BE2B38"/>
    <w:rsid w:val="00BE2E34"/>
    <w:rsid w:val="00BE4DE0"/>
    <w:rsid w:val="00BE541B"/>
    <w:rsid w:val="00BE5475"/>
    <w:rsid w:val="00BE5643"/>
    <w:rsid w:val="00BE5ED4"/>
    <w:rsid w:val="00BE64DF"/>
    <w:rsid w:val="00BE6BC6"/>
    <w:rsid w:val="00BE7FCB"/>
    <w:rsid w:val="00BF092A"/>
    <w:rsid w:val="00BF1783"/>
    <w:rsid w:val="00BF2596"/>
    <w:rsid w:val="00BF25B5"/>
    <w:rsid w:val="00BF2BD5"/>
    <w:rsid w:val="00BF36DB"/>
    <w:rsid w:val="00BF5222"/>
    <w:rsid w:val="00BF7F35"/>
    <w:rsid w:val="00C0239A"/>
    <w:rsid w:val="00C06250"/>
    <w:rsid w:val="00C10630"/>
    <w:rsid w:val="00C155E3"/>
    <w:rsid w:val="00C15799"/>
    <w:rsid w:val="00C16EBE"/>
    <w:rsid w:val="00C172E1"/>
    <w:rsid w:val="00C17ED6"/>
    <w:rsid w:val="00C2063C"/>
    <w:rsid w:val="00C2162D"/>
    <w:rsid w:val="00C23E0C"/>
    <w:rsid w:val="00C24393"/>
    <w:rsid w:val="00C24E11"/>
    <w:rsid w:val="00C263D4"/>
    <w:rsid w:val="00C26779"/>
    <w:rsid w:val="00C31197"/>
    <w:rsid w:val="00C3182C"/>
    <w:rsid w:val="00C31E50"/>
    <w:rsid w:val="00C31E51"/>
    <w:rsid w:val="00C32A74"/>
    <w:rsid w:val="00C3460A"/>
    <w:rsid w:val="00C352D1"/>
    <w:rsid w:val="00C363D8"/>
    <w:rsid w:val="00C377B3"/>
    <w:rsid w:val="00C412DE"/>
    <w:rsid w:val="00C41C98"/>
    <w:rsid w:val="00C427B6"/>
    <w:rsid w:val="00C43DCD"/>
    <w:rsid w:val="00C4679B"/>
    <w:rsid w:val="00C511C4"/>
    <w:rsid w:val="00C5591A"/>
    <w:rsid w:val="00C57F96"/>
    <w:rsid w:val="00C623F3"/>
    <w:rsid w:val="00C63416"/>
    <w:rsid w:val="00C6484F"/>
    <w:rsid w:val="00C651C3"/>
    <w:rsid w:val="00C72AF0"/>
    <w:rsid w:val="00C7722A"/>
    <w:rsid w:val="00C77328"/>
    <w:rsid w:val="00C77A1E"/>
    <w:rsid w:val="00C80329"/>
    <w:rsid w:val="00C809A3"/>
    <w:rsid w:val="00C809CD"/>
    <w:rsid w:val="00C81D13"/>
    <w:rsid w:val="00C87805"/>
    <w:rsid w:val="00C90163"/>
    <w:rsid w:val="00C90D01"/>
    <w:rsid w:val="00C91E4A"/>
    <w:rsid w:val="00C91ED3"/>
    <w:rsid w:val="00C91FCB"/>
    <w:rsid w:val="00C92624"/>
    <w:rsid w:val="00C94600"/>
    <w:rsid w:val="00C94B1C"/>
    <w:rsid w:val="00CA0E29"/>
    <w:rsid w:val="00CA0F79"/>
    <w:rsid w:val="00CA15CC"/>
    <w:rsid w:val="00CA55E0"/>
    <w:rsid w:val="00CB0797"/>
    <w:rsid w:val="00CB0939"/>
    <w:rsid w:val="00CB0DA5"/>
    <w:rsid w:val="00CB2120"/>
    <w:rsid w:val="00CB3CD3"/>
    <w:rsid w:val="00CB4E27"/>
    <w:rsid w:val="00CB6B77"/>
    <w:rsid w:val="00CB6EF2"/>
    <w:rsid w:val="00CC10D6"/>
    <w:rsid w:val="00CC15F6"/>
    <w:rsid w:val="00CC163E"/>
    <w:rsid w:val="00CC50B6"/>
    <w:rsid w:val="00CC5676"/>
    <w:rsid w:val="00CC6C38"/>
    <w:rsid w:val="00CC776F"/>
    <w:rsid w:val="00CD1BA4"/>
    <w:rsid w:val="00CD22B4"/>
    <w:rsid w:val="00CD7C7D"/>
    <w:rsid w:val="00CE0A2F"/>
    <w:rsid w:val="00CE33BE"/>
    <w:rsid w:val="00CE43B8"/>
    <w:rsid w:val="00CE557C"/>
    <w:rsid w:val="00CE65D4"/>
    <w:rsid w:val="00CE66DB"/>
    <w:rsid w:val="00CF1780"/>
    <w:rsid w:val="00CF726A"/>
    <w:rsid w:val="00D0090D"/>
    <w:rsid w:val="00D03356"/>
    <w:rsid w:val="00D03E92"/>
    <w:rsid w:val="00D05E04"/>
    <w:rsid w:val="00D11A2C"/>
    <w:rsid w:val="00D139D4"/>
    <w:rsid w:val="00D15730"/>
    <w:rsid w:val="00D16F9B"/>
    <w:rsid w:val="00D175B8"/>
    <w:rsid w:val="00D17C09"/>
    <w:rsid w:val="00D23B92"/>
    <w:rsid w:val="00D24C54"/>
    <w:rsid w:val="00D24FC4"/>
    <w:rsid w:val="00D2673B"/>
    <w:rsid w:val="00D27C77"/>
    <w:rsid w:val="00D3002D"/>
    <w:rsid w:val="00D32491"/>
    <w:rsid w:val="00D3659C"/>
    <w:rsid w:val="00D36866"/>
    <w:rsid w:val="00D369D1"/>
    <w:rsid w:val="00D3768D"/>
    <w:rsid w:val="00D42444"/>
    <w:rsid w:val="00D42EFD"/>
    <w:rsid w:val="00D458FC"/>
    <w:rsid w:val="00D4607F"/>
    <w:rsid w:val="00D50C86"/>
    <w:rsid w:val="00D52724"/>
    <w:rsid w:val="00D52D7E"/>
    <w:rsid w:val="00D562DB"/>
    <w:rsid w:val="00D60DE1"/>
    <w:rsid w:val="00D64C4C"/>
    <w:rsid w:val="00D653C4"/>
    <w:rsid w:val="00D6553A"/>
    <w:rsid w:val="00D655F6"/>
    <w:rsid w:val="00D65D75"/>
    <w:rsid w:val="00D65E14"/>
    <w:rsid w:val="00D67DE9"/>
    <w:rsid w:val="00D73934"/>
    <w:rsid w:val="00D73B4A"/>
    <w:rsid w:val="00D74674"/>
    <w:rsid w:val="00D749C1"/>
    <w:rsid w:val="00D76FFC"/>
    <w:rsid w:val="00D7709E"/>
    <w:rsid w:val="00D77D10"/>
    <w:rsid w:val="00D81E9C"/>
    <w:rsid w:val="00D82384"/>
    <w:rsid w:val="00D8321B"/>
    <w:rsid w:val="00D84D87"/>
    <w:rsid w:val="00D85771"/>
    <w:rsid w:val="00D8590A"/>
    <w:rsid w:val="00D85A28"/>
    <w:rsid w:val="00D87B66"/>
    <w:rsid w:val="00D90766"/>
    <w:rsid w:val="00D9084C"/>
    <w:rsid w:val="00D90B5A"/>
    <w:rsid w:val="00D91C2B"/>
    <w:rsid w:val="00D91FE7"/>
    <w:rsid w:val="00D94072"/>
    <w:rsid w:val="00D94361"/>
    <w:rsid w:val="00D94557"/>
    <w:rsid w:val="00D9669E"/>
    <w:rsid w:val="00D9758F"/>
    <w:rsid w:val="00D97991"/>
    <w:rsid w:val="00DA044F"/>
    <w:rsid w:val="00DA142F"/>
    <w:rsid w:val="00DA17AD"/>
    <w:rsid w:val="00DA23D1"/>
    <w:rsid w:val="00DA3ABD"/>
    <w:rsid w:val="00DA4A43"/>
    <w:rsid w:val="00DA4FFE"/>
    <w:rsid w:val="00DA568E"/>
    <w:rsid w:val="00DA74A6"/>
    <w:rsid w:val="00DB083A"/>
    <w:rsid w:val="00DB0AE0"/>
    <w:rsid w:val="00DB0B65"/>
    <w:rsid w:val="00DB1FD7"/>
    <w:rsid w:val="00DB2649"/>
    <w:rsid w:val="00DB28EB"/>
    <w:rsid w:val="00DB3526"/>
    <w:rsid w:val="00DB4C3F"/>
    <w:rsid w:val="00DB5A9B"/>
    <w:rsid w:val="00DD01EE"/>
    <w:rsid w:val="00DD05A2"/>
    <w:rsid w:val="00DD1007"/>
    <w:rsid w:val="00DD4F60"/>
    <w:rsid w:val="00DD51F7"/>
    <w:rsid w:val="00DD78CA"/>
    <w:rsid w:val="00DE072C"/>
    <w:rsid w:val="00DE08DC"/>
    <w:rsid w:val="00DE187A"/>
    <w:rsid w:val="00DE1998"/>
    <w:rsid w:val="00DE2A5C"/>
    <w:rsid w:val="00DE2FA3"/>
    <w:rsid w:val="00DE5235"/>
    <w:rsid w:val="00DE6FC6"/>
    <w:rsid w:val="00DE75AF"/>
    <w:rsid w:val="00DF0380"/>
    <w:rsid w:val="00DF2289"/>
    <w:rsid w:val="00DF524C"/>
    <w:rsid w:val="00DF5F8F"/>
    <w:rsid w:val="00DF69E9"/>
    <w:rsid w:val="00E01938"/>
    <w:rsid w:val="00E041A6"/>
    <w:rsid w:val="00E05453"/>
    <w:rsid w:val="00E11588"/>
    <w:rsid w:val="00E126FD"/>
    <w:rsid w:val="00E12F5D"/>
    <w:rsid w:val="00E13C47"/>
    <w:rsid w:val="00E173BF"/>
    <w:rsid w:val="00E17B14"/>
    <w:rsid w:val="00E17FDB"/>
    <w:rsid w:val="00E2050C"/>
    <w:rsid w:val="00E20551"/>
    <w:rsid w:val="00E20F64"/>
    <w:rsid w:val="00E2188A"/>
    <w:rsid w:val="00E232DE"/>
    <w:rsid w:val="00E23B90"/>
    <w:rsid w:val="00E254C9"/>
    <w:rsid w:val="00E25BE3"/>
    <w:rsid w:val="00E3316A"/>
    <w:rsid w:val="00E34F2B"/>
    <w:rsid w:val="00E414E8"/>
    <w:rsid w:val="00E43024"/>
    <w:rsid w:val="00E465E7"/>
    <w:rsid w:val="00E47825"/>
    <w:rsid w:val="00E526E6"/>
    <w:rsid w:val="00E52F8C"/>
    <w:rsid w:val="00E5507A"/>
    <w:rsid w:val="00E56EA4"/>
    <w:rsid w:val="00E618F6"/>
    <w:rsid w:val="00E61DC4"/>
    <w:rsid w:val="00E624C8"/>
    <w:rsid w:val="00E6419C"/>
    <w:rsid w:val="00E642FE"/>
    <w:rsid w:val="00E65A03"/>
    <w:rsid w:val="00E65E17"/>
    <w:rsid w:val="00E65E4B"/>
    <w:rsid w:val="00E66FBA"/>
    <w:rsid w:val="00E67640"/>
    <w:rsid w:val="00E738F2"/>
    <w:rsid w:val="00E74545"/>
    <w:rsid w:val="00E75ACD"/>
    <w:rsid w:val="00E76EF6"/>
    <w:rsid w:val="00E77D1C"/>
    <w:rsid w:val="00E80E3F"/>
    <w:rsid w:val="00E83121"/>
    <w:rsid w:val="00E842CA"/>
    <w:rsid w:val="00E84C8F"/>
    <w:rsid w:val="00E84D81"/>
    <w:rsid w:val="00E85290"/>
    <w:rsid w:val="00E856DE"/>
    <w:rsid w:val="00E90F1D"/>
    <w:rsid w:val="00E919D4"/>
    <w:rsid w:val="00E9287B"/>
    <w:rsid w:val="00E94D51"/>
    <w:rsid w:val="00E96017"/>
    <w:rsid w:val="00E97EB2"/>
    <w:rsid w:val="00EA12AA"/>
    <w:rsid w:val="00EA154B"/>
    <w:rsid w:val="00EA2EFB"/>
    <w:rsid w:val="00EA3990"/>
    <w:rsid w:val="00EA4727"/>
    <w:rsid w:val="00EA7ABF"/>
    <w:rsid w:val="00EB0243"/>
    <w:rsid w:val="00EB0E04"/>
    <w:rsid w:val="00EB0E6C"/>
    <w:rsid w:val="00EB1F79"/>
    <w:rsid w:val="00EB282B"/>
    <w:rsid w:val="00EB36E2"/>
    <w:rsid w:val="00EB5753"/>
    <w:rsid w:val="00EB5931"/>
    <w:rsid w:val="00EB5EC6"/>
    <w:rsid w:val="00EB6409"/>
    <w:rsid w:val="00EB7779"/>
    <w:rsid w:val="00EC16B9"/>
    <w:rsid w:val="00EC214F"/>
    <w:rsid w:val="00EC2CA9"/>
    <w:rsid w:val="00EC3633"/>
    <w:rsid w:val="00EC4942"/>
    <w:rsid w:val="00EC4F24"/>
    <w:rsid w:val="00EC6041"/>
    <w:rsid w:val="00EC6C95"/>
    <w:rsid w:val="00ED1A5B"/>
    <w:rsid w:val="00ED2778"/>
    <w:rsid w:val="00ED2D2C"/>
    <w:rsid w:val="00ED3A8A"/>
    <w:rsid w:val="00ED5550"/>
    <w:rsid w:val="00ED7BDC"/>
    <w:rsid w:val="00EE1BE2"/>
    <w:rsid w:val="00EE4427"/>
    <w:rsid w:val="00EE6334"/>
    <w:rsid w:val="00EE665D"/>
    <w:rsid w:val="00EE6BB8"/>
    <w:rsid w:val="00EE7084"/>
    <w:rsid w:val="00EE7399"/>
    <w:rsid w:val="00EF4F36"/>
    <w:rsid w:val="00EF6083"/>
    <w:rsid w:val="00EF7CB7"/>
    <w:rsid w:val="00F01949"/>
    <w:rsid w:val="00F019BB"/>
    <w:rsid w:val="00F02B5F"/>
    <w:rsid w:val="00F02F68"/>
    <w:rsid w:val="00F03464"/>
    <w:rsid w:val="00F042E6"/>
    <w:rsid w:val="00F043CC"/>
    <w:rsid w:val="00F053AF"/>
    <w:rsid w:val="00F05F71"/>
    <w:rsid w:val="00F06798"/>
    <w:rsid w:val="00F110C5"/>
    <w:rsid w:val="00F11285"/>
    <w:rsid w:val="00F14F79"/>
    <w:rsid w:val="00F16881"/>
    <w:rsid w:val="00F17115"/>
    <w:rsid w:val="00F21114"/>
    <w:rsid w:val="00F21A4B"/>
    <w:rsid w:val="00F232E4"/>
    <w:rsid w:val="00F23827"/>
    <w:rsid w:val="00F23CBF"/>
    <w:rsid w:val="00F241F0"/>
    <w:rsid w:val="00F24746"/>
    <w:rsid w:val="00F26712"/>
    <w:rsid w:val="00F26DDD"/>
    <w:rsid w:val="00F310D4"/>
    <w:rsid w:val="00F353F2"/>
    <w:rsid w:val="00F402D1"/>
    <w:rsid w:val="00F40399"/>
    <w:rsid w:val="00F42C18"/>
    <w:rsid w:val="00F436A8"/>
    <w:rsid w:val="00F46643"/>
    <w:rsid w:val="00F46AEC"/>
    <w:rsid w:val="00F46BE4"/>
    <w:rsid w:val="00F46CBA"/>
    <w:rsid w:val="00F46F37"/>
    <w:rsid w:val="00F5070B"/>
    <w:rsid w:val="00F50E06"/>
    <w:rsid w:val="00F51975"/>
    <w:rsid w:val="00F51AF8"/>
    <w:rsid w:val="00F52EF4"/>
    <w:rsid w:val="00F53448"/>
    <w:rsid w:val="00F5354B"/>
    <w:rsid w:val="00F53979"/>
    <w:rsid w:val="00F53CAF"/>
    <w:rsid w:val="00F54493"/>
    <w:rsid w:val="00F570DD"/>
    <w:rsid w:val="00F57F35"/>
    <w:rsid w:val="00F60F5C"/>
    <w:rsid w:val="00F64CCD"/>
    <w:rsid w:val="00F72854"/>
    <w:rsid w:val="00F744AD"/>
    <w:rsid w:val="00F75705"/>
    <w:rsid w:val="00F80F5E"/>
    <w:rsid w:val="00F85A8C"/>
    <w:rsid w:val="00F85F02"/>
    <w:rsid w:val="00F86758"/>
    <w:rsid w:val="00F86D62"/>
    <w:rsid w:val="00F877F7"/>
    <w:rsid w:val="00F93887"/>
    <w:rsid w:val="00F95CE2"/>
    <w:rsid w:val="00F95F14"/>
    <w:rsid w:val="00F9633B"/>
    <w:rsid w:val="00F96530"/>
    <w:rsid w:val="00F96CF5"/>
    <w:rsid w:val="00F973BA"/>
    <w:rsid w:val="00F97539"/>
    <w:rsid w:val="00F97849"/>
    <w:rsid w:val="00FA210E"/>
    <w:rsid w:val="00FA2294"/>
    <w:rsid w:val="00FA5FC5"/>
    <w:rsid w:val="00FA6467"/>
    <w:rsid w:val="00FA6A24"/>
    <w:rsid w:val="00FA735B"/>
    <w:rsid w:val="00FA7DED"/>
    <w:rsid w:val="00FB085C"/>
    <w:rsid w:val="00FB11E4"/>
    <w:rsid w:val="00FB24E1"/>
    <w:rsid w:val="00FB3035"/>
    <w:rsid w:val="00FB75EB"/>
    <w:rsid w:val="00FB77A9"/>
    <w:rsid w:val="00FC103F"/>
    <w:rsid w:val="00FC11F3"/>
    <w:rsid w:val="00FC1C6B"/>
    <w:rsid w:val="00FC1EAA"/>
    <w:rsid w:val="00FC23D3"/>
    <w:rsid w:val="00FC2637"/>
    <w:rsid w:val="00FC3060"/>
    <w:rsid w:val="00FC4ADE"/>
    <w:rsid w:val="00FC52E2"/>
    <w:rsid w:val="00FC5655"/>
    <w:rsid w:val="00FC57C7"/>
    <w:rsid w:val="00FC63D7"/>
    <w:rsid w:val="00FD09AB"/>
    <w:rsid w:val="00FD264A"/>
    <w:rsid w:val="00FD2C5C"/>
    <w:rsid w:val="00FD37BD"/>
    <w:rsid w:val="00FD473C"/>
    <w:rsid w:val="00FE051E"/>
    <w:rsid w:val="00FE2501"/>
    <w:rsid w:val="00FE2D9B"/>
    <w:rsid w:val="00FE34FF"/>
    <w:rsid w:val="00FE4474"/>
    <w:rsid w:val="00FE5E64"/>
    <w:rsid w:val="00FE7CC9"/>
    <w:rsid w:val="00FF13F2"/>
    <w:rsid w:val="00FF31FB"/>
    <w:rsid w:val="00FF3638"/>
    <w:rsid w:val="00FF3AAA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7EC5CD1"/>
  <w15:chartTrackingRefBased/>
  <w15:docId w15:val="{BC4A95F1-2204-485D-8B49-31F30304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526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A2F0-B951-424F-867F-19501567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Juan Marcos Fustero</cp:lastModifiedBy>
  <cp:revision>4</cp:revision>
  <cp:lastPrinted>2022-05-06T19:49:00Z</cp:lastPrinted>
  <dcterms:created xsi:type="dcterms:W3CDTF">2022-05-06T19:49:00Z</dcterms:created>
  <dcterms:modified xsi:type="dcterms:W3CDTF">2022-11-27T16:24:00Z</dcterms:modified>
</cp:coreProperties>
</file>